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E5733B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 О Г О </w:t>
      </w:r>
      <w:r w:rsidR="009367AC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5733B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МВА-         /202</w:t>
      </w:r>
      <w:r w:rsidR="007A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4264C5" w:rsidRPr="00E5733B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род Москва 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E876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</w:t>
      </w:r>
      <w:r w:rsidR="00C961F9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</w:t>
      </w:r>
      <w:r w:rsidR="00482404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7A6697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F85AA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F17857" w:rsidRDefault="00867C8E" w:rsidP="00F178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7C8E">
        <w:rPr>
          <w:rFonts w:ascii="Times New Roman" w:eastAsia="Times New Roman" w:hAnsi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07 декабря 2018г., </w:t>
      </w:r>
      <w:r w:rsidR="00354626" w:rsidRPr="00662F43">
        <w:rPr>
          <w:rFonts w:ascii="Times New Roman" w:hAnsi="Times New Roman" w:cs="Times New Roman"/>
        </w:rPr>
        <w:t xml:space="preserve">регистрационный № Л035-00115-77/00119548, выданной Федеральной службой по надзору в сфере образования и науки,  в лице директора Института государственной службы и управления РАНХиГС Корчагина Руслана Николаевича, действующего на основании доверенности </w:t>
      </w:r>
      <w:r w:rsidR="00F46EA1">
        <w:rPr>
          <w:rFonts w:ascii="Times New Roman" w:hAnsi="Times New Roman" w:cs="Times New Roman"/>
        </w:rPr>
        <w:t xml:space="preserve">от </w:t>
      </w:r>
      <w:r w:rsidR="00BF661F">
        <w:rPr>
          <w:rFonts w:ascii="Times New Roman" w:hAnsi="Times New Roman" w:cs="Times New Roman"/>
        </w:rPr>
        <w:t>01</w:t>
      </w:r>
      <w:r w:rsidR="00F01A1A" w:rsidRPr="00B929C6">
        <w:rPr>
          <w:rFonts w:ascii="Times New Roman" w:hAnsi="Times New Roman" w:cs="Times New Roman"/>
        </w:rPr>
        <w:t xml:space="preserve"> </w:t>
      </w:r>
      <w:r w:rsidR="00BF661F">
        <w:rPr>
          <w:rFonts w:ascii="Times New Roman" w:hAnsi="Times New Roman" w:cs="Times New Roman"/>
        </w:rPr>
        <w:t>ноября</w:t>
      </w:r>
      <w:r w:rsidR="005D77BD" w:rsidRPr="00B929C6">
        <w:rPr>
          <w:rFonts w:ascii="Times New Roman" w:hAnsi="Times New Roman" w:cs="Times New Roman"/>
        </w:rPr>
        <w:t xml:space="preserve"> </w:t>
      </w:r>
      <w:r w:rsidR="00F46EA1" w:rsidRPr="00B929C6">
        <w:rPr>
          <w:rFonts w:ascii="Times New Roman" w:hAnsi="Times New Roman" w:cs="Times New Roman"/>
        </w:rPr>
        <w:t xml:space="preserve"> 202</w:t>
      </w:r>
      <w:r w:rsidR="00BF661F">
        <w:rPr>
          <w:rFonts w:ascii="Times New Roman" w:hAnsi="Times New Roman" w:cs="Times New Roman"/>
        </w:rPr>
        <w:t>4</w:t>
      </w:r>
      <w:r w:rsidR="00F46EA1" w:rsidRPr="00B929C6">
        <w:rPr>
          <w:rFonts w:ascii="Times New Roman" w:hAnsi="Times New Roman" w:cs="Times New Roman"/>
        </w:rPr>
        <w:t xml:space="preserve"> г. № </w:t>
      </w:r>
      <w:r w:rsidR="00BF661F">
        <w:rPr>
          <w:rFonts w:ascii="Times New Roman" w:hAnsi="Times New Roman" w:cs="Times New Roman"/>
        </w:rPr>
        <w:t>292</w:t>
      </w:r>
      <w:r w:rsidR="000645C4" w:rsidRPr="005D77BD">
        <w:rPr>
          <w:rFonts w:ascii="Times New Roman" w:hAnsi="Times New Roman" w:cs="Times New Roman"/>
        </w:rPr>
        <w:t>,</w:t>
      </w:r>
    </w:p>
    <w:p w:rsidR="00B35747" w:rsidRPr="00B0774E" w:rsidRDefault="00B35747" w:rsidP="00F178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4123">
        <w:rPr>
          <w:rFonts w:ascii="Times New Roman" w:hAnsi="Times New Roman" w:cs="Times New Roman"/>
        </w:rPr>
        <w:t xml:space="preserve"> </w:t>
      </w:r>
      <w:r w:rsidRPr="00B0774E">
        <w:rPr>
          <w:rFonts w:ascii="Times New Roman" w:hAnsi="Times New Roman" w:cs="Times New Roman"/>
        </w:rPr>
        <w:t>и _________________________________________________________</w:t>
      </w:r>
      <w:r w:rsidR="007A6697">
        <w:rPr>
          <w:rFonts w:ascii="Times New Roman" w:hAnsi="Times New Roman" w:cs="Times New Roman"/>
        </w:rPr>
        <w:t>_________________</w:t>
      </w:r>
      <w:r w:rsidRPr="00B0774E">
        <w:rPr>
          <w:rFonts w:ascii="Times New Roman" w:hAnsi="Times New Roman" w:cs="Times New Roman"/>
        </w:rPr>
        <w:t>____,</w:t>
      </w:r>
    </w:p>
    <w:p w:rsidR="00867C8E" w:rsidRPr="003A4CE8" w:rsidRDefault="007B2AAD" w:rsidP="00F1785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</w:t>
      </w:r>
      <w:r w:rsidR="00867C8E" w:rsidRPr="00867C8E">
        <w:rPr>
          <w:rFonts w:ascii="Times New Roman" w:eastAsia="Times New Roman" w:hAnsi="Times New Roman"/>
        </w:rPr>
        <w:t>енуемый(</w:t>
      </w:r>
      <w:proofErr w:type="spellStart"/>
      <w:r w:rsidR="00867C8E" w:rsidRPr="00867C8E">
        <w:rPr>
          <w:rFonts w:ascii="Times New Roman" w:eastAsia="Times New Roman" w:hAnsi="Times New Roman"/>
        </w:rPr>
        <w:t>ая</w:t>
      </w:r>
      <w:proofErr w:type="spellEnd"/>
      <w:r w:rsidR="00867C8E" w:rsidRPr="00867C8E">
        <w:rPr>
          <w:rFonts w:ascii="Times New Roman" w:eastAsia="Times New Roman" w:hAnsi="Times New Roman"/>
        </w:rPr>
        <w:t>) в дальнейшем «</w:t>
      </w:r>
      <w:r w:rsidR="003F7BB0">
        <w:rPr>
          <w:rFonts w:ascii="Times New Roman" w:eastAsia="Times New Roman" w:hAnsi="Times New Roman"/>
        </w:rPr>
        <w:t>Заказчик/</w:t>
      </w:r>
      <w:r w:rsidR="00867C8E" w:rsidRPr="00867C8E">
        <w:rPr>
          <w:rFonts w:ascii="Times New Roman" w:eastAsia="Times New Roman" w:hAnsi="Times New Roman"/>
        </w:rPr>
        <w:t>Обучающийся»,</w:t>
      </w:r>
      <w:r>
        <w:rPr>
          <w:rFonts w:ascii="Times New Roman" w:eastAsia="Times New Roman" w:hAnsi="Times New Roman"/>
        </w:rPr>
        <w:t xml:space="preserve"> </w:t>
      </w:r>
      <w:r w:rsidR="00867C8E" w:rsidRPr="00867C8E">
        <w:rPr>
          <w:rFonts w:ascii="Times New Roman" w:eastAsia="Times New Roman" w:hAnsi="Times New Roman"/>
        </w:rPr>
        <w:t xml:space="preserve">совместно именуемые «Стороны», а по </w:t>
      </w:r>
      <w:r w:rsidR="00867C8E" w:rsidRPr="003A4CE8">
        <w:rPr>
          <w:rFonts w:ascii="Times New Roman" w:eastAsia="Times New Roman" w:hAnsi="Times New Roman"/>
        </w:rPr>
        <w:t>отдельности «Сторона»</w:t>
      </w:r>
      <w:r w:rsidRPr="003A4CE8">
        <w:rPr>
          <w:rFonts w:ascii="Times New Roman" w:eastAsia="Times New Roman" w:hAnsi="Times New Roman"/>
        </w:rPr>
        <w:t>,</w:t>
      </w:r>
      <w:r w:rsidR="00867C8E" w:rsidRPr="003A4CE8">
        <w:rPr>
          <w:rFonts w:ascii="Times New Roman" w:eastAsia="Times New Roman" w:hAnsi="Times New Roman"/>
        </w:rPr>
        <w:t xml:space="preserve"> заключили настоящий договор (далее </w:t>
      </w:r>
      <w:r w:rsidR="00CD399A" w:rsidRPr="003A4CE8">
        <w:rPr>
          <w:rFonts w:ascii="Times New Roman" w:eastAsia="Times New Roman" w:hAnsi="Times New Roman"/>
        </w:rPr>
        <w:t>–</w:t>
      </w:r>
      <w:r w:rsidR="00867C8E" w:rsidRPr="003A4CE8">
        <w:rPr>
          <w:rFonts w:ascii="Times New Roman" w:eastAsia="Times New Roman" w:hAnsi="Times New Roman"/>
        </w:rPr>
        <w:t xml:space="preserve"> </w:t>
      </w:r>
      <w:r w:rsidR="00CD399A" w:rsidRPr="003A4CE8">
        <w:rPr>
          <w:rFonts w:ascii="Times New Roman" w:eastAsia="Times New Roman" w:hAnsi="Times New Roman"/>
        </w:rPr>
        <w:t>«</w:t>
      </w:r>
      <w:r w:rsidR="00867C8E" w:rsidRPr="003A4CE8">
        <w:rPr>
          <w:rFonts w:ascii="Times New Roman" w:eastAsia="Times New Roman" w:hAnsi="Times New Roman"/>
        </w:rPr>
        <w:t>Договор</w:t>
      </w:r>
      <w:r w:rsidR="00CD399A" w:rsidRPr="003A4CE8">
        <w:rPr>
          <w:rFonts w:ascii="Times New Roman" w:eastAsia="Times New Roman" w:hAnsi="Times New Roman"/>
        </w:rPr>
        <w:t>»</w:t>
      </w:r>
      <w:r w:rsidR="00867C8E" w:rsidRPr="003A4CE8">
        <w:rPr>
          <w:rFonts w:ascii="Times New Roman" w:eastAsia="Times New Roman" w:hAnsi="Times New Roman"/>
        </w:rPr>
        <w:t>) о нижеследующем:</w:t>
      </w:r>
    </w:p>
    <w:p w:rsidR="00A539B6" w:rsidRPr="00B70AFD" w:rsidRDefault="00A539B6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B70AFD" w:rsidRDefault="004264C5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1.</w:t>
      </w:r>
      <w:r w:rsidR="00390AC7" w:rsidRPr="00B70AFD">
        <w:rPr>
          <w:rFonts w:ascii="Times New Roman" w:eastAsia="Times New Roman" w:hAnsi="Times New Roman" w:cs="Times New Roman"/>
          <w:lang w:eastAsia="ru-RU"/>
        </w:rPr>
        <w:t>1.</w:t>
      </w:r>
      <w:r w:rsidR="00390AC7">
        <w:rPr>
          <w:rFonts w:ascii="Times New Roman" w:eastAsia="Times New Roman" w:hAnsi="Times New Roman" w:cs="Times New Roman"/>
          <w:lang w:eastAsia="ru-RU"/>
        </w:rPr>
        <w:t xml:space="preserve"> Исполнитель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обязуется оказать образовательную услугу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A2330" w:rsidRPr="00B70AFD">
        <w:rPr>
          <w:rFonts w:ascii="Times New Roman" w:eastAsia="Times New Roman" w:hAnsi="Times New Roman"/>
        </w:rPr>
        <w:t xml:space="preserve">программе дополнительной профессиональной </w:t>
      </w:r>
      <w:r w:rsidR="00CA2330" w:rsidRPr="00032E2A">
        <w:rPr>
          <w:rFonts w:ascii="Times New Roman" w:eastAsia="Times New Roman" w:hAnsi="Times New Roman"/>
        </w:rPr>
        <w:t xml:space="preserve">переподготовки «Мастер делового администрирования - </w:t>
      </w:r>
      <w:proofErr w:type="spellStart"/>
      <w:r w:rsidR="00CA2330" w:rsidRPr="00032E2A">
        <w:rPr>
          <w:rFonts w:ascii="Times New Roman" w:eastAsia="Times New Roman" w:hAnsi="Times New Roman"/>
        </w:rPr>
        <w:t>Master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</w:t>
      </w:r>
      <w:proofErr w:type="spellStart"/>
      <w:r w:rsidR="00CA2330" w:rsidRPr="00032E2A">
        <w:rPr>
          <w:rFonts w:ascii="Times New Roman" w:eastAsia="Times New Roman" w:hAnsi="Times New Roman"/>
        </w:rPr>
        <w:t>of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</w:t>
      </w:r>
      <w:proofErr w:type="spellStart"/>
      <w:r w:rsidR="00CA2330" w:rsidRPr="00032E2A">
        <w:rPr>
          <w:rFonts w:ascii="Times New Roman" w:eastAsia="Times New Roman" w:hAnsi="Times New Roman"/>
        </w:rPr>
        <w:t>Business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</w:t>
      </w:r>
      <w:proofErr w:type="spellStart"/>
      <w:r w:rsidR="00CA2330" w:rsidRPr="00032E2A">
        <w:rPr>
          <w:rFonts w:ascii="Times New Roman" w:eastAsia="Times New Roman" w:hAnsi="Times New Roman"/>
        </w:rPr>
        <w:t>Administration</w:t>
      </w:r>
      <w:proofErr w:type="spellEnd"/>
      <w:r w:rsidR="00CA2330" w:rsidRPr="00032E2A">
        <w:rPr>
          <w:rFonts w:ascii="Times New Roman" w:eastAsia="Times New Roman" w:hAnsi="Times New Roman"/>
        </w:rPr>
        <w:t xml:space="preserve"> (МВА)» со специализацией «Управление проектами» </w:t>
      </w:r>
      <w:r w:rsidR="00CA2330" w:rsidRPr="00032E2A">
        <w:rPr>
          <w:rFonts w:ascii="Times New Roman" w:eastAsia="Times New Roman" w:hAnsi="Times New Roman" w:cs="Times New Roman"/>
          <w:lang w:eastAsia="ru-RU"/>
        </w:rPr>
        <w:t>(</w:t>
      </w:r>
      <w:r w:rsidRPr="00032E2A">
        <w:rPr>
          <w:rFonts w:ascii="Times New Roman" w:eastAsia="Times New Roman" w:hAnsi="Times New Roman" w:cs="Times New Roman"/>
          <w:lang w:eastAsia="ru-RU"/>
        </w:rPr>
        <w:t>далее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>
        <w:rPr>
          <w:rFonts w:ascii="Times New Roman" w:eastAsia="Times New Roman" w:hAnsi="Times New Roman" w:cs="Times New Roman"/>
          <w:lang w:eastAsia="ru-RU"/>
        </w:rPr>
        <w:t>-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Программа), а Заказчик обязуется оплатить 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CA2330" w:rsidRPr="009C0CB4" w:rsidRDefault="00CA2330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E5733B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 учетом Национальных аккредитационных критериев и требований к общему содержанию, формам и условиям реализации программ «Мастер делового администрирования», утвержденных на заседании Президиума НАСДОБР от 16.01.2015 (в редакции от 23.06.2016), с учетом профессиональных стандартов и квалификационных требований, указанных в квалификационных справочниках по соответствующим должностям, профессиям и специальностям, утвержденных федеральными законами, </w:t>
      </w:r>
      <w:r w:rsidRPr="009C0CB4">
        <w:rPr>
          <w:rFonts w:ascii="Times New Roman" w:eastAsia="Times New Roman" w:hAnsi="Times New Roman" w:cs="Times New Roman"/>
          <w:lang w:eastAsia="ru-RU"/>
        </w:rPr>
        <w:t>нормативн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правов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акт</w:t>
      </w:r>
      <w:r w:rsidR="00CD399A"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локальн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нормативны</w:t>
      </w:r>
      <w:r w:rsidR="00CD399A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CD399A"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5733B" w:rsidRPr="00103AD2" w:rsidRDefault="00CA2330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0CB4">
        <w:rPr>
          <w:rFonts w:ascii="Times New Roman" w:eastAsia="Times New Roman" w:hAnsi="Times New Roman" w:cs="Times New Roman"/>
          <w:lang w:eastAsia="ru-RU"/>
        </w:rPr>
        <w:t>1.</w:t>
      </w:r>
      <w:r w:rsidR="007E79CB" w:rsidRPr="009C0CB4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E480F" w:rsidRPr="001E480F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</w:t>
      </w:r>
      <w:r w:rsidR="00462E02" w:rsidRPr="00103AD2">
        <w:rPr>
          <w:rFonts w:ascii="Times New Roman" w:eastAsia="Times New Roman" w:hAnsi="Times New Roman" w:cs="Times New Roman"/>
          <w:lang w:eastAsia="ru-RU"/>
        </w:rPr>
        <w:t>1878</w:t>
      </w:r>
      <w:r w:rsidR="00F01A1A" w:rsidRPr="00103AD2">
        <w:rPr>
          <w:rFonts w:ascii="Times New Roman" w:eastAsia="Times New Roman" w:hAnsi="Times New Roman" w:cs="Times New Roman"/>
          <w:lang w:eastAsia="ru-RU"/>
        </w:rPr>
        <w:t xml:space="preserve"> часов, в том числе </w:t>
      </w:r>
      <w:r w:rsidR="00462E02" w:rsidRPr="00103AD2">
        <w:rPr>
          <w:rFonts w:ascii="Times New Roman" w:eastAsia="Times New Roman" w:hAnsi="Times New Roman" w:cs="Times New Roman"/>
          <w:lang w:eastAsia="ru-RU"/>
        </w:rPr>
        <w:t>758 аудиторных</w:t>
      </w:r>
      <w:r w:rsidR="00471506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80F" w:rsidRPr="00103AD2">
        <w:rPr>
          <w:rFonts w:ascii="Times New Roman" w:eastAsia="Times New Roman" w:hAnsi="Times New Roman" w:cs="Times New Roman"/>
          <w:lang w:eastAsia="ru-RU"/>
        </w:rPr>
        <w:t>час</w:t>
      </w:r>
      <w:r w:rsidR="00EA50F1" w:rsidRPr="00103AD2">
        <w:rPr>
          <w:rFonts w:ascii="Times New Roman" w:eastAsia="Times New Roman" w:hAnsi="Times New Roman" w:cs="Times New Roman"/>
          <w:lang w:eastAsia="ru-RU"/>
        </w:rPr>
        <w:t>ов</w:t>
      </w:r>
      <w:r w:rsidR="001E480F" w:rsidRPr="00103AD2">
        <w:rPr>
          <w:rFonts w:ascii="Times New Roman" w:eastAsia="Times New Roman" w:hAnsi="Times New Roman" w:cs="Times New Roman"/>
          <w:lang w:eastAsia="ru-RU"/>
        </w:rPr>
        <w:t xml:space="preserve">.  </w:t>
      </w:r>
      <w:bookmarkStart w:id="0" w:name="_GoBack"/>
      <w:bookmarkEnd w:id="0"/>
      <w:r w:rsidR="00E5733B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A2330" w:rsidRPr="005D371C" w:rsidRDefault="003B4E66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Обучение по Программе осуществляется в очно</w:t>
      </w:r>
      <w:r w:rsidR="00F01A1A" w:rsidRPr="00103AD2">
        <w:rPr>
          <w:rFonts w:ascii="Times New Roman" w:eastAsia="Times New Roman" w:hAnsi="Times New Roman" w:cs="Times New Roman"/>
          <w:lang w:eastAsia="ru-RU"/>
        </w:rPr>
        <w:t>-заочной</w:t>
      </w:r>
      <w:r w:rsidRPr="00103AD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01A1A" w:rsidRPr="00103AD2">
        <w:rPr>
          <w:rFonts w:ascii="Times New Roman" w:eastAsia="Times New Roman" w:hAnsi="Times New Roman" w:cs="Times New Roman"/>
          <w:lang w:eastAsia="ru-RU"/>
        </w:rPr>
        <w:t>вечерней</w:t>
      </w:r>
      <w:r w:rsidRPr="00103AD2">
        <w:rPr>
          <w:rFonts w:ascii="Times New Roman" w:eastAsia="Times New Roman" w:hAnsi="Times New Roman" w:cs="Times New Roman"/>
          <w:lang w:eastAsia="ru-RU"/>
        </w:rPr>
        <w:t>) форме с возможностью применения дистанционных образовательных технологий</w:t>
      </w:r>
      <w:r w:rsidR="003B1A3F" w:rsidRPr="00103AD2">
        <w:rPr>
          <w:rFonts w:ascii="Times New Roman" w:eastAsia="Times New Roman" w:hAnsi="Times New Roman" w:cs="Times New Roman"/>
          <w:lang w:eastAsia="ru-RU"/>
        </w:rPr>
        <w:t xml:space="preserve"> и электронного обучения</w:t>
      </w:r>
      <w:r w:rsidRPr="00103AD2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E5733B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3AD2">
        <w:rPr>
          <w:rFonts w:ascii="Times New Roman" w:eastAsia="Times New Roman" w:hAnsi="Times New Roman" w:cs="Times New Roman"/>
          <w:lang w:eastAsia="ru-RU"/>
        </w:rPr>
        <w:t>п</w:t>
      </w:r>
      <w:r w:rsidR="00E5733B" w:rsidRPr="00103AD2">
        <w:rPr>
          <w:rFonts w:ascii="Times New Roman" w:eastAsia="Times New Roman" w:hAnsi="Times New Roman" w:cs="Times New Roman"/>
          <w:lang w:eastAsia="ru-RU"/>
        </w:rPr>
        <w:t xml:space="preserve">ериод </w:t>
      </w:r>
      <w:r w:rsidR="00C378F5" w:rsidRPr="00103AD2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7A6697" w:rsidRPr="00103AD2">
        <w:rPr>
          <w:rFonts w:ascii="Times New Roman" w:eastAsia="Times New Roman" w:hAnsi="Times New Roman" w:cs="Times New Roman"/>
          <w:lang w:eastAsia="ru-RU"/>
        </w:rPr>
        <w:t>14</w:t>
      </w:r>
      <w:r w:rsidR="00363B28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697" w:rsidRPr="00103AD2">
        <w:rPr>
          <w:rFonts w:ascii="Times New Roman" w:eastAsia="Times New Roman" w:hAnsi="Times New Roman" w:cs="Times New Roman"/>
          <w:lang w:eastAsia="ru-RU"/>
        </w:rPr>
        <w:t>но</w:t>
      </w:r>
      <w:r w:rsidR="00092BCB" w:rsidRPr="00103AD2">
        <w:rPr>
          <w:rFonts w:ascii="Times New Roman" w:eastAsia="Times New Roman" w:hAnsi="Times New Roman" w:cs="Times New Roman"/>
          <w:lang w:eastAsia="ru-RU"/>
        </w:rPr>
        <w:t>ября</w:t>
      </w:r>
      <w:r w:rsidR="00C378F5" w:rsidRPr="00103AD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7A6697" w:rsidRPr="00103AD2">
        <w:rPr>
          <w:rFonts w:ascii="Times New Roman" w:eastAsia="Times New Roman" w:hAnsi="Times New Roman" w:cs="Times New Roman"/>
          <w:lang w:eastAsia="ru-RU"/>
        </w:rPr>
        <w:t>6</w:t>
      </w:r>
      <w:r w:rsidR="00C378F5" w:rsidRPr="00103AD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514805" w:rsidRPr="00103AD2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7A6697" w:rsidRPr="00103AD2">
        <w:rPr>
          <w:rFonts w:ascii="Times New Roman" w:eastAsia="Times New Roman" w:hAnsi="Times New Roman" w:cs="Times New Roman"/>
          <w:lang w:eastAsia="ru-RU"/>
        </w:rPr>
        <w:t>16</w:t>
      </w:r>
      <w:r w:rsidR="00514805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697" w:rsidRPr="00103AD2">
        <w:rPr>
          <w:rFonts w:ascii="Times New Roman" w:eastAsia="Times New Roman" w:hAnsi="Times New Roman" w:cs="Times New Roman"/>
          <w:lang w:eastAsia="ru-RU"/>
        </w:rPr>
        <w:t>июня</w:t>
      </w:r>
      <w:r w:rsidR="005C344B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78F5" w:rsidRPr="00103AD2">
        <w:rPr>
          <w:rFonts w:ascii="Times New Roman" w:eastAsia="Times New Roman" w:hAnsi="Times New Roman" w:cs="Times New Roman"/>
          <w:lang w:eastAsia="ru-RU"/>
        </w:rPr>
        <w:t>202</w:t>
      </w:r>
      <w:r w:rsidR="007A6697" w:rsidRPr="00103AD2">
        <w:rPr>
          <w:rFonts w:ascii="Times New Roman" w:eastAsia="Times New Roman" w:hAnsi="Times New Roman" w:cs="Times New Roman"/>
          <w:lang w:eastAsia="ru-RU"/>
        </w:rPr>
        <w:t>8</w:t>
      </w:r>
      <w:r w:rsidR="00C378F5" w:rsidRPr="00103AD2">
        <w:rPr>
          <w:rFonts w:ascii="Times New Roman" w:eastAsia="Times New Roman" w:hAnsi="Times New Roman" w:cs="Times New Roman"/>
          <w:lang w:eastAsia="ru-RU"/>
        </w:rPr>
        <w:t xml:space="preserve"> года.</w:t>
      </w:r>
      <w:r w:rsidR="000B314D" w:rsidRPr="00AB3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3371">
        <w:rPr>
          <w:rFonts w:ascii="Times New Roman" w:eastAsia="Times New Roman" w:hAnsi="Times New Roman" w:cs="Times New Roman"/>
          <w:lang w:eastAsia="ru-RU"/>
        </w:rPr>
        <w:t>Срок освоения Программы (продолжительность обучения</w:t>
      </w:r>
      <w:r w:rsidRPr="009C0CB4">
        <w:rPr>
          <w:rFonts w:ascii="Times New Roman" w:eastAsia="Times New Roman" w:hAnsi="Times New Roman" w:cs="Times New Roman"/>
          <w:lang w:eastAsia="ru-RU"/>
        </w:rPr>
        <w:t>) по индивидуальному учебному плану определяется локальными нормативными актами Академии.</w:t>
      </w:r>
    </w:p>
    <w:p w:rsidR="00CA2330" w:rsidRDefault="00CA2330" w:rsidP="007B2AAD">
      <w:pPr>
        <w:tabs>
          <w:tab w:val="left" w:pos="34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371C">
        <w:rPr>
          <w:rFonts w:ascii="Times New Roman" w:eastAsia="Times New Roman" w:hAnsi="Times New Roman" w:cs="Times New Roman"/>
          <w:lang w:eastAsia="ru-RU"/>
        </w:rPr>
        <w:t>1.</w:t>
      </w:r>
      <w:r w:rsidR="007E79CB">
        <w:rPr>
          <w:rFonts w:ascii="Times New Roman" w:eastAsia="Times New Roman" w:hAnsi="Times New Roman" w:cs="Times New Roman"/>
          <w:lang w:eastAsia="ru-RU"/>
        </w:rPr>
        <w:t>3</w:t>
      </w:r>
      <w:r w:rsidR="007E79CB" w:rsidRPr="005D371C">
        <w:rPr>
          <w:rFonts w:ascii="Times New Roman" w:eastAsia="Times New Roman" w:hAnsi="Times New Roman" w:cs="Times New Roman"/>
          <w:lang w:eastAsia="ru-RU"/>
        </w:rPr>
        <w:t>.</w:t>
      </w:r>
      <w:r w:rsidR="007E79CB" w:rsidRPr="005D371C">
        <w:rPr>
          <w:rFonts w:ascii="Times New Roman" w:eastAsia="Times New Roman" w:hAnsi="Times New Roman" w:cs="Times New Roman"/>
          <w:bCs/>
          <w:lang w:eastAsia="ru-RU"/>
        </w:rPr>
        <w:t xml:space="preserve"> Место</w:t>
      </w:r>
      <w:r w:rsidRPr="005D371C">
        <w:rPr>
          <w:rFonts w:ascii="Times New Roman" w:eastAsia="Times New Roman" w:hAnsi="Times New Roman" w:cs="Times New Roman"/>
          <w:bCs/>
          <w:lang w:eastAsia="ru-RU"/>
        </w:rPr>
        <w:t xml:space="preserve"> оказания образовательных услуг:</w:t>
      </w:r>
      <w:r w:rsidRPr="005D3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 xml:space="preserve">119034, </w:t>
      </w:r>
      <w:r w:rsidRPr="003B4E66">
        <w:rPr>
          <w:rFonts w:ascii="Times New Roman" w:eastAsia="Times New Roman" w:hAnsi="Times New Roman" w:cs="Times New Roman"/>
          <w:lang w:eastAsia="ru-RU"/>
        </w:rPr>
        <w:t>город Москва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>, Пречистенская набережная, д.11.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3688" w:rsidRDefault="005B0E1A" w:rsidP="0002531C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7E79CB">
        <w:rPr>
          <w:rFonts w:ascii="Times New Roman" w:eastAsia="Times New Roman" w:hAnsi="Times New Roman" w:cs="Times New Roman"/>
          <w:lang w:eastAsia="ru-RU"/>
        </w:rPr>
        <w:t>4. Исполнитель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обязуется </w:t>
      </w:r>
      <w:r w:rsidR="00163688" w:rsidRPr="001A7900">
        <w:rPr>
          <w:rFonts w:ascii="Times New Roman" w:eastAsia="Times New Roman" w:hAnsi="Times New Roman" w:cs="Times New Roman"/>
          <w:lang w:eastAsia="ru-RU"/>
        </w:rPr>
        <w:t>выдать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Обучающемуся п</w:t>
      </w:r>
      <w:r>
        <w:rPr>
          <w:rFonts w:ascii="Times New Roman" w:eastAsia="Times New Roman" w:hAnsi="Times New Roman" w:cs="Times New Roman"/>
          <w:lang w:eastAsia="ru-RU"/>
        </w:rPr>
        <w:t>осле освоения Программы и успешного прохождения итоговой аттестации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900">
        <w:rPr>
          <w:rFonts w:ascii="Times New Roman" w:eastAsia="Times New Roman" w:hAnsi="Times New Roman" w:cs="Times New Roman"/>
          <w:lang w:eastAsia="ru-RU"/>
        </w:rPr>
        <w:t>диплом</w:t>
      </w:r>
      <w:r w:rsidR="00CE6BA2" w:rsidRPr="00CE6BA2">
        <w:t xml:space="preserve"> </w:t>
      </w:r>
      <w:r w:rsidR="00CE6BA2" w:rsidRPr="00CE6BA2">
        <w:rPr>
          <w:rFonts w:ascii="Times New Roman" w:eastAsia="Times New Roman" w:hAnsi="Times New Roman" w:cs="Times New Roman"/>
          <w:lang w:eastAsia="ru-RU"/>
        </w:rPr>
        <w:t>установленного Академией образца</w:t>
      </w:r>
      <w:r w:rsidR="00CE6B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900">
        <w:rPr>
          <w:rFonts w:ascii="Times New Roman" w:eastAsia="Times New Roman" w:hAnsi="Times New Roman" w:cs="Times New Roman"/>
          <w:lang w:eastAsia="ru-RU"/>
        </w:rPr>
        <w:t>о прохождении профессиональной переподготовки и получении дополнительного (к высшему) образования с присвоением дополнительной квалификации «Мастер делового администрирования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Master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Business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Administration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(МВА)» со специализацией «Управление проектами»</w:t>
      </w:r>
    </w:p>
    <w:p w:rsidR="00163688" w:rsidRPr="00163688" w:rsidRDefault="0002531C" w:rsidP="00523AED">
      <w:pPr>
        <w:tabs>
          <w:tab w:val="left" w:pos="1418"/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0004FE">
        <w:rPr>
          <w:rFonts w:ascii="Times New Roman" w:eastAsia="Times New Roman" w:hAnsi="Times New Roman" w:cs="Times New Roman"/>
          <w:bCs/>
          <w:lang w:eastAsia="ru-RU"/>
        </w:rPr>
        <w:t>5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7E79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, не прошедшему итоговой аттестации или получившему на итоговой аттестаци</w:t>
      </w:r>
      <w:r w:rsidR="00163688">
        <w:rPr>
          <w:rFonts w:ascii="Times New Roman" w:eastAsia="Times New Roman" w:hAnsi="Times New Roman" w:cs="Times New Roman"/>
          <w:lang w:eastAsia="ru-RU"/>
        </w:rPr>
        <w:t>и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 неудовлетворительные результаты, а также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, освоившему часть Программы и (или) отчисленному из Академии, выдается справка </w:t>
      </w:r>
      <w:r w:rsidRPr="00163688">
        <w:rPr>
          <w:rFonts w:ascii="Times New Roman" w:eastAsia="Times New Roman" w:hAnsi="Times New Roman" w:cs="Times New Roman"/>
          <w:lang w:eastAsia="ru-RU"/>
        </w:rPr>
        <w:t>образца, установленного Академи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63688">
        <w:rPr>
          <w:rFonts w:ascii="Times New Roman" w:eastAsia="Times New Roman" w:hAnsi="Times New Roman" w:cs="Times New Roman"/>
          <w:lang w:eastAsia="ru-RU"/>
        </w:rPr>
        <w:t xml:space="preserve"> об обучении 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или о периоде обучения.</w:t>
      </w:r>
    </w:p>
    <w:p w:rsidR="004264C5" w:rsidRPr="00B70AFD" w:rsidRDefault="004264C5" w:rsidP="00523A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B70AFD" w:rsidRDefault="004264C5" w:rsidP="00523AED">
      <w:pPr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004FE" w:rsidRPr="000004FE" w:rsidRDefault="000004FE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в т.ч. организо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вать обучение с применением дистанционных образовательных технологий и электронного обучения, устанавливать системы оценок, формы, порядок и периодичность текущей и промежуточной аттестации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>;</w:t>
      </w:r>
    </w:p>
    <w:p w:rsidR="000004FE" w:rsidRPr="000004FE" w:rsidRDefault="000004FE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:rsidR="000004FE" w:rsidRPr="000004FE" w:rsidRDefault="00523AED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42264829"/>
      <w:r w:rsidRPr="000004FE">
        <w:rPr>
          <w:rFonts w:ascii="Times New Roman" w:eastAsia="Times New Roman" w:hAnsi="Times New Roman" w:cs="Times New Roman"/>
          <w:lang w:eastAsia="ru-RU"/>
        </w:rPr>
        <w:t>приостанав</w:t>
      </w:r>
      <w:r>
        <w:rPr>
          <w:rFonts w:ascii="Times New Roman" w:eastAsia="Times New Roman" w:hAnsi="Times New Roman" w:cs="Times New Roman"/>
          <w:lang w:eastAsia="ru-RU"/>
        </w:rPr>
        <w:t>ливать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встречное исполнение </w:t>
      </w:r>
      <w:r>
        <w:rPr>
          <w:rFonts w:ascii="Times New Roman" w:eastAsia="Times New Roman" w:hAnsi="Times New Roman" w:cs="Times New Roman"/>
          <w:lang w:eastAsia="ru-RU"/>
        </w:rPr>
        <w:t xml:space="preserve">обязательств 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(оказание образовательной услуги) в случае нарушения </w:t>
      </w:r>
      <w:r w:rsidR="005D6F00">
        <w:rPr>
          <w:rFonts w:ascii="Times New Roman" w:eastAsia="Times New Roman" w:hAnsi="Times New Roman" w:cs="Times New Roman"/>
          <w:lang w:eastAsia="ru-RU"/>
        </w:rPr>
        <w:t>Обучающимся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условий, 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установленных в пункте 3.3</w:t>
      </w:r>
      <w:r w:rsidR="007121E1">
        <w:rPr>
          <w:rFonts w:ascii="Times New Roman" w:eastAsia="Times New Roman" w:hAnsi="Times New Roman" w:cs="Times New Roman"/>
          <w:lang w:eastAsia="ru-RU"/>
        </w:rPr>
        <w:t>(с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рок</w:t>
      </w:r>
      <w:r w:rsidR="007121E1">
        <w:rPr>
          <w:rFonts w:ascii="Times New Roman" w:eastAsia="Times New Roman" w:hAnsi="Times New Roman" w:cs="Times New Roman"/>
          <w:lang w:eastAsia="ru-RU"/>
        </w:rPr>
        <w:t>и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оплаты</w:t>
      </w:r>
      <w:r w:rsidR="007121E1">
        <w:rPr>
          <w:rFonts w:ascii="Times New Roman" w:eastAsia="Times New Roman" w:hAnsi="Times New Roman" w:cs="Times New Roman"/>
          <w:lang w:eastAsia="ru-RU"/>
        </w:rPr>
        <w:t>)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>;</w:t>
      </w:r>
    </w:p>
    <w:bookmarkEnd w:id="1"/>
    <w:p w:rsidR="000004FE" w:rsidRPr="000004FE" w:rsidRDefault="000004FE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расторг</w:t>
      </w:r>
      <w:r w:rsidR="00181BC1">
        <w:rPr>
          <w:rFonts w:ascii="Times New Roman" w:eastAsia="Times New Roman" w:hAnsi="Times New Roman" w:cs="Times New Roman"/>
          <w:lang w:eastAsia="ru-RU"/>
        </w:rPr>
        <w:t>ну</w:t>
      </w:r>
      <w:r w:rsidR="007121E1">
        <w:rPr>
          <w:rFonts w:ascii="Times New Roman" w:eastAsia="Times New Roman" w:hAnsi="Times New Roman" w:cs="Times New Roman"/>
          <w:lang w:eastAsia="ru-RU"/>
        </w:rPr>
        <w:t>ть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говор в случаях, установленных Договором и законодательством Российской Федерации.</w:t>
      </w:r>
    </w:p>
    <w:p w:rsidR="00AC6587" w:rsidRPr="00B70AFD" w:rsidRDefault="00AC6587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Заказчика</w:t>
      </w:r>
      <w:r w:rsidR="00737204">
        <w:rPr>
          <w:rFonts w:ascii="Times New Roman" w:eastAsia="Times New Roman" w:hAnsi="Times New Roman" w:cs="Times New Roman"/>
          <w:b/>
          <w:lang w:eastAsia="ru-RU"/>
        </w:rPr>
        <w:t>/Обучающегося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lastRenderedPageBreak/>
        <w:t>получать от Исполнителя информацию по вопросам организации и надлежащего предоставления образовательной услуги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 Академии</w:t>
      </w:r>
      <w:r w:rsidRPr="00B70AFD">
        <w:rPr>
          <w:rFonts w:ascii="Times New Roman" w:eastAsia="Times New Roman" w:hAnsi="Times New Roman" w:cs="Times New Roman"/>
          <w:lang w:eastAsia="ru-RU"/>
        </w:rPr>
        <w:t>, участие в социально-культурных, оздоровительных и иных мероприятиях, организованных Исполнителем;</w:t>
      </w:r>
    </w:p>
    <w:p w:rsidR="000B1D7F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своих знаний, умений, навыков и компетенций, </w:t>
      </w:r>
      <w:r w:rsidR="00841FB7">
        <w:rPr>
          <w:rFonts w:ascii="Times New Roman" w:eastAsia="Times New Roman" w:hAnsi="Times New Roman" w:cs="Times New Roman"/>
          <w:lang w:eastAsia="ru-RU"/>
        </w:rPr>
        <w:t>а также о критериях этой оценки</w:t>
      </w:r>
      <w:r w:rsidR="007121E1">
        <w:rPr>
          <w:rFonts w:ascii="Times New Roman" w:eastAsia="Times New Roman" w:hAnsi="Times New Roman" w:cs="Times New Roman"/>
          <w:lang w:eastAsia="ru-RU"/>
        </w:rPr>
        <w:t>;</w:t>
      </w:r>
    </w:p>
    <w:p w:rsidR="00841FB7" w:rsidRPr="00841FB7" w:rsidRDefault="00841FB7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1FB7">
        <w:rPr>
          <w:rFonts w:ascii="Times New Roman" w:eastAsia="Times New Roman" w:hAnsi="Times New Roman" w:cs="Times New Roman"/>
          <w:lang w:eastAsia="ru-RU"/>
        </w:rPr>
        <w:t>пользоваться иными академическими</w:t>
      </w:r>
      <w:r w:rsidR="00126F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FB7">
        <w:rPr>
          <w:rFonts w:ascii="Times New Roman" w:eastAsia="Times New Roman" w:hAnsi="Times New Roman" w:cs="Times New Roman"/>
          <w:lang w:eastAsia="ru-RU"/>
        </w:rPr>
        <w:t xml:space="preserve"> правами в соответствии с </w:t>
      </w:r>
      <w:hyperlink r:id="rId9" w:history="1">
        <w:r w:rsidRPr="00841FB7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841FB7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12 № 273-ФЗ «Об образовании в Российской Федерации».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AC6587" w:rsidRPr="00B70AFD">
        <w:rPr>
          <w:rFonts w:ascii="Times New Roman" w:eastAsia="Times New Roman" w:hAnsi="Times New Roman" w:cs="Times New Roman"/>
          <w:lang w:eastAsia="ru-RU"/>
        </w:rPr>
        <w:t>4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довести до </w:t>
      </w:r>
      <w:r w:rsidR="0073720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403874"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B70AFD" w:rsidRDefault="009619AA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1A7900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</w:t>
      </w:r>
      <w:r w:rsidRPr="001A7900">
        <w:rPr>
          <w:rFonts w:ascii="Times New Roman" w:eastAsia="Times New Roman" w:hAnsi="Times New Roman" w:cs="Times New Roman"/>
          <w:lang w:eastAsia="ru-RU"/>
        </w:rPr>
        <w:t>надлежащее предоставление образовательной услуги, предусмотренной разделом 1 Договора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7900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</w:t>
      </w:r>
      <w:r w:rsidR="007121E1" w:rsidRPr="001A7900">
        <w:rPr>
          <w:rFonts w:ascii="Times New Roman" w:eastAsia="Times New Roman" w:hAnsi="Times New Roman" w:cs="Times New Roman"/>
          <w:lang w:eastAsia="ru-RU"/>
        </w:rPr>
        <w:t xml:space="preserve">условия освоения </w:t>
      </w:r>
      <w:r w:rsidRPr="001A7900">
        <w:rPr>
          <w:rFonts w:ascii="Times New Roman" w:eastAsia="Times New Roman" w:hAnsi="Times New Roman" w:cs="Times New Roman"/>
          <w:lang w:eastAsia="ru-RU"/>
        </w:rPr>
        <w:t>Программ</w:t>
      </w:r>
      <w:r w:rsidR="007121E1">
        <w:rPr>
          <w:rFonts w:ascii="Times New Roman" w:eastAsia="Times New Roman" w:hAnsi="Times New Roman" w:cs="Times New Roman"/>
          <w:lang w:eastAsia="ru-RU"/>
        </w:rPr>
        <w:t>ы</w:t>
      </w:r>
      <w:r w:rsidRPr="001A7900">
        <w:rPr>
          <w:rFonts w:ascii="Times New Roman" w:eastAsia="Times New Roman" w:hAnsi="Times New Roman" w:cs="Times New Roman"/>
          <w:lang w:eastAsia="ru-RU"/>
        </w:rPr>
        <w:t>;</w:t>
      </w:r>
    </w:p>
    <w:p w:rsidR="009374EC" w:rsidRPr="001A7900" w:rsidRDefault="009374EC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имать от </w:t>
      </w:r>
      <w:r w:rsidR="00737204">
        <w:rPr>
          <w:rFonts w:ascii="Times New Roman" w:eastAsia="Times New Roman" w:hAnsi="Times New Roman" w:cs="Times New Roman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lang w:eastAsia="ru-RU"/>
        </w:rPr>
        <w:t xml:space="preserve"> плату за образовательную услугу.</w:t>
      </w:r>
    </w:p>
    <w:p w:rsidR="00AC6587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5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Заказчика</w:t>
      </w:r>
      <w:r w:rsidR="00737204">
        <w:rPr>
          <w:rFonts w:ascii="Times New Roman" w:eastAsia="Times New Roman" w:hAnsi="Times New Roman" w:cs="Times New Roman"/>
          <w:b/>
          <w:lang w:eastAsia="ru-RU"/>
        </w:rPr>
        <w:t>/Обучающегося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86E0F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4105B7" w:rsidRPr="00B70AFD">
        <w:rPr>
          <w:rFonts w:ascii="Times New Roman" w:eastAsia="Times New Roman" w:hAnsi="Times New Roman" w:cs="Times New Roman"/>
          <w:lang w:eastAsia="ru-RU"/>
        </w:rPr>
        <w:t>у</w:t>
      </w:r>
      <w:r w:rsidRPr="00B70AFD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</w:t>
      </w:r>
      <w:r w:rsidR="00886E0F" w:rsidRPr="00B70AFD">
        <w:rPr>
          <w:rFonts w:ascii="Times New Roman" w:eastAsia="Times New Roman" w:hAnsi="Times New Roman" w:cs="Times New Roman"/>
          <w:lang w:eastAsia="ru-RU"/>
        </w:rPr>
        <w:t xml:space="preserve">ты, подтверждающие такую оплату, по следующим электронным адресам: </w:t>
      </w:r>
      <w:hyperlink r:id="rId10" w:history="1">
        <w:r w:rsidR="00D8652F" w:rsidRPr="00401AB5">
          <w:rPr>
            <w:rStyle w:val="a6"/>
            <w:rFonts w:ascii="Times New Roman" w:eastAsia="Times New Roman" w:hAnsi="Times New Roman" w:cs="Times New Roman"/>
            <w:lang w:eastAsia="ru-RU"/>
          </w:rPr>
          <w:t xml:space="preserve"> </w:t>
        </w:r>
        <w:r w:rsidR="00D8652F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efanova</w:t>
        </w:r>
        <w:r w:rsidR="00D8652F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D8652F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ln</w:t>
        </w:r>
        <w:r w:rsidR="00D8652F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D8652F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D8652F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D8652F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37204">
        <w:rPr>
          <w:rFonts w:ascii="Times New Roman" w:eastAsia="Times New Roman" w:hAnsi="Times New Roman" w:cs="Times New Roman"/>
          <w:lang w:eastAsia="ru-RU"/>
        </w:rPr>
        <w:t>,</w:t>
      </w:r>
      <w:r w:rsidR="00737204" w:rsidRPr="00737204">
        <w:t xml:space="preserve"> </w:t>
      </w:r>
      <w:hyperlink r:id="rId11" w:history="1">
        <w:r w:rsidR="0066363B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gromova</w:t>
        </w:r>
        <w:r w:rsidR="0066363B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66363B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mv</w:t>
        </w:r>
        <w:r w:rsidR="0066363B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66363B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66363B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66363B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11508">
        <w:t>;</w:t>
      </w:r>
    </w:p>
    <w:p w:rsidR="00CB3356" w:rsidRPr="00CB3356" w:rsidRDefault="00CB3356" w:rsidP="00111508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886E0F" w:rsidRPr="00111508" w:rsidRDefault="00886E0F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1508">
        <w:rPr>
          <w:rFonts w:ascii="Times New Roman" w:eastAsia="Times New Roman" w:hAnsi="Times New Roman" w:cs="Times New Roman"/>
          <w:lang w:eastAsia="ru-RU"/>
        </w:rPr>
        <w:t>пройти вступительные испытания, предусмотренные Программой, и представить до начала обучения документы, необходимые для зачисления в Академию:</w:t>
      </w:r>
    </w:p>
    <w:p w:rsidR="00886E0F" w:rsidRPr="00103AD2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заявление о приеме в Ака</w:t>
      </w:r>
      <w:r w:rsidR="00F85AA6" w:rsidRPr="00103AD2">
        <w:rPr>
          <w:rFonts w:ascii="Times New Roman" w:eastAsia="Times New Roman" w:hAnsi="Times New Roman" w:cs="Times New Roman"/>
          <w:lang w:eastAsia="ru-RU"/>
        </w:rPr>
        <w:t>демию для обучения по Программе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5D6254" w:rsidRPr="00103AD2" w:rsidRDefault="005D6254" w:rsidP="005D6254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карточку абитуриента;</w:t>
      </w:r>
    </w:p>
    <w:p w:rsidR="005D6254" w:rsidRPr="00103AD2" w:rsidRDefault="005D6254" w:rsidP="005D6254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;</w:t>
      </w:r>
    </w:p>
    <w:p w:rsidR="00CF0735" w:rsidRPr="00103AD2" w:rsidRDefault="00CF0735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 xml:space="preserve">копию Диплома о высшем образовании с Приложением к нему, заверенные нотариально. Дипломы о высшем образовании, выданные за пределами Российской Федерации, принимаются после прохождения в РАНХиГС процедуры </w:t>
      </w:r>
      <w:proofErr w:type="spellStart"/>
      <w:r w:rsidRPr="00103AD2">
        <w:rPr>
          <w:rFonts w:ascii="Times New Roman" w:eastAsia="Times New Roman" w:hAnsi="Times New Roman" w:cs="Times New Roman"/>
          <w:lang w:eastAsia="ru-RU"/>
        </w:rPr>
        <w:t>нострифицикации</w:t>
      </w:r>
      <w:proofErr w:type="spellEnd"/>
      <w:r w:rsidRPr="00103AD2">
        <w:rPr>
          <w:rFonts w:ascii="Times New Roman" w:eastAsia="Times New Roman" w:hAnsi="Times New Roman" w:cs="Times New Roman"/>
          <w:lang w:eastAsia="ru-RU"/>
        </w:rPr>
        <w:t xml:space="preserve"> (признания документа, выданного на территории иностранного государства  – </w:t>
      </w:r>
      <w:hyperlink r:id="rId12" w:history="1">
        <w:r w:rsidRPr="00103AD2">
          <w:rPr>
            <w:rFonts w:ascii="Times New Roman" w:hAnsi="Times New Roman" w:cs="Times New Roman"/>
          </w:rPr>
          <w:t>https://www.ranepa.ru/foreigners/priznanie-nostrifikatsiya-inostrannogo-obrazovaniya/</w:t>
        </w:r>
      </w:hyperlink>
      <w:r w:rsidRPr="00103AD2">
        <w:rPr>
          <w:rFonts w:ascii="Times New Roman" w:eastAsia="Times New Roman" w:hAnsi="Times New Roman" w:cs="Times New Roman"/>
          <w:lang w:eastAsia="ru-RU"/>
        </w:rPr>
        <w:t>)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103AD2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копию диплома (</w:t>
      </w:r>
      <w:proofErr w:type="spellStart"/>
      <w:r w:rsidRPr="00103AD2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03AD2">
        <w:rPr>
          <w:rFonts w:ascii="Times New Roman" w:eastAsia="Times New Roman" w:hAnsi="Times New Roman" w:cs="Times New Roman"/>
          <w:lang w:eastAsia="ru-RU"/>
        </w:rPr>
        <w:t>) о наличии уч</w:t>
      </w:r>
      <w:r w:rsidR="00F85AA6" w:rsidRPr="00103AD2">
        <w:rPr>
          <w:rFonts w:ascii="Times New Roman" w:eastAsia="Times New Roman" w:hAnsi="Times New Roman" w:cs="Times New Roman"/>
          <w:lang w:eastAsia="ru-RU"/>
        </w:rPr>
        <w:t>еной степени (в случае наличия)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103AD2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копию трудовой книжки, заверенную работодателем, или копии иных документов, подтверждающих наличие стажа управленческой деятельности не менее</w:t>
      </w:r>
      <w:r w:rsidR="00F85AA6" w:rsidRPr="00103AD2">
        <w:rPr>
          <w:rFonts w:ascii="Times New Roman" w:eastAsia="Times New Roman" w:hAnsi="Times New Roman" w:cs="Times New Roman"/>
          <w:lang w:eastAsia="ru-RU"/>
        </w:rPr>
        <w:t xml:space="preserve"> 3-х лет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103AD2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копию страниц паспорта с ук</w:t>
      </w:r>
      <w:r w:rsidR="00F85AA6" w:rsidRPr="00103AD2">
        <w:rPr>
          <w:rFonts w:ascii="Times New Roman" w:eastAsia="Times New Roman" w:hAnsi="Times New Roman" w:cs="Times New Roman"/>
          <w:lang w:eastAsia="ru-RU"/>
        </w:rPr>
        <w:t>азанием ФИО и места регистрации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D33658" w:rsidRPr="00103AD2" w:rsidRDefault="00D33658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копию СНИЛС (для граждан РФ)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103AD2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 xml:space="preserve">2 </w:t>
      </w:r>
      <w:r w:rsidR="00637C7A" w:rsidRPr="00103AD2">
        <w:rPr>
          <w:rFonts w:ascii="Times New Roman" w:eastAsia="Times New Roman" w:hAnsi="Times New Roman" w:cs="Times New Roman"/>
          <w:lang w:eastAsia="ru-RU"/>
        </w:rPr>
        <w:t>цветные фотографии 3х4 (1на бумажном носителе и 1 на электронном носителе</w:t>
      </w:r>
      <w:r w:rsidR="00F85AA6" w:rsidRPr="00103AD2">
        <w:rPr>
          <w:rFonts w:ascii="Times New Roman" w:eastAsia="Times New Roman" w:hAnsi="Times New Roman" w:cs="Times New Roman"/>
          <w:lang w:eastAsia="ru-RU"/>
        </w:rPr>
        <w:t>)</w:t>
      </w:r>
      <w:r w:rsidR="008574FF" w:rsidRPr="00103AD2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</w:t>
      </w:r>
      <w:r w:rsidR="008574FF">
        <w:rPr>
          <w:rFonts w:ascii="Times New Roman" w:eastAsia="Times New Roman" w:hAnsi="Times New Roman" w:cs="Times New Roman"/>
          <w:bCs/>
          <w:lang w:eastAsia="ru-RU"/>
        </w:rPr>
        <w:t>;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56871" w:rsidRPr="001B50CE" w:rsidRDefault="00356871" w:rsidP="0035687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>пропу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2</w:t>
      </w:r>
      <w:r w:rsidR="008574FF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% </w:t>
      </w:r>
      <w:r w:rsidR="00111508">
        <w:rPr>
          <w:rFonts w:ascii="Times New Roman" w:eastAsia="Times New Roman" w:hAnsi="Times New Roman" w:cs="Times New Roman"/>
          <w:color w:val="000000"/>
          <w:lang w:eastAsia="ru-RU"/>
        </w:rPr>
        <w:t>аудиторных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Учебного плана без уважительных причин</w:t>
      </w:r>
      <w:r w:rsidR="008574F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8574F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CB3356" w:rsidRDefault="00CB3356" w:rsidP="00CB3356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B3356">
        <w:rPr>
          <w:rFonts w:ascii="Times New Roman" w:eastAsia="Times New Roman" w:hAnsi="Times New Roman" w:cs="Times New Roman"/>
          <w:bCs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390AC7" w:rsidRDefault="007D2389" w:rsidP="00390AC7">
      <w:pPr>
        <w:numPr>
          <w:ilvl w:val="0"/>
          <w:numId w:val="2"/>
        </w:numPr>
        <w:spacing w:after="0" w:line="240" w:lineRule="auto"/>
        <w:ind w:left="284" w:firstLine="14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90AC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ТОИМОСТЬ ОБРАЗОВАТЕЛЬНОЙ УСЛУГИ, СРОКИ И ПОРЯДОК ОПЛАТЫ</w:t>
      </w:r>
    </w:p>
    <w:p w:rsidR="009C6901" w:rsidRDefault="004264C5" w:rsidP="000A7E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9C6901"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9C6901" w:rsidRPr="001A18A7">
        <w:rPr>
          <w:rFonts w:ascii="Times New Roman" w:hAnsi="Times New Roman" w:cs="Times New Roman"/>
        </w:rPr>
        <w:t xml:space="preserve">(стоимость обучения) </w:t>
      </w:r>
      <w:r w:rsidR="00CB3356">
        <w:rPr>
          <w:rFonts w:ascii="Times New Roman" w:hAnsi="Times New Roman" w:cs="Times New Roman"/>
        </w:rPr>
        <w:t xml:space="preserve">за весь период обучения </w:t>
      </w:r>
      <w:r w:rsidR="009C6901" w:rsidRPr="001A18A7">
        <w:rPr>
          <w:rFonts w:ascii="Times New Roman" w:hAnsi="Times New Roman" w:cs="Times New Roman"/>
        </w:rPr>
        <w:t xml:space="preserve">составляет </w:t>
      </w:r>
      <w:r w:rsidR="00773950">
        <w:rPr>
          <w:rFonts w:ascii="Times New Roman" w:hAnsi="Times New Roman" w:cs="Times New Roman"/>
        </w:rPr>
        <w:t xml:space="preserve">1 </w:t>
      </w:r>
      <w:r w:rsidR="007A6697">
        <w:rPr>
          <w:rFonts w:ascii="Times New Roman" w:hAnsi="Times New Roman" w:cs="Times New Roman"/>
        </w:rPr>
        <w:t>305</w:t>
      </w:r>
      <w:r w:rsidR="00566ED5">
        <w:rPr>
          <w:rFonts w:ascii="Times New Roman" w:hAnsi="Times New Roman" w:cs="Times New Roman"/>
        </w:rPr>
        <w:t> 000 (</w:t>
      </w:r>
      <w:r w:rsidR="00773950">
        <w:rPr>
          <w:rFonts w:ascii="Times New Roman" w:hAnsi="Times New Roman" w:cs="Times New Roman"/>
        </w:rPr>
        <w:t>Один миллион три</w:t>
      </w:r>
      <w:r w:rsidR="007A6697">
        <w:rPr>
          <w:rFonts w:ascii="Times New Roman" w:hAnsi="Times New Roman" w:cs="Times New Roman"/>
        </w:rPr>
        <w:t>ста</w:t>
      </w:r>
      <w:r w:rsidR="00773950">
        <w:rPr>
          <w:rFonts w:ascii="Times New Roman" w:hAnsi="Times New Roman" w:cs="Times New Roman"/>
        </w:rPr>
        <w:t xml:space="preserve"> пять тысяч</w:t>
      </w:r>
      <w:r w:rsidR="009C6901" w:rsidRPr="001A18A7">
        <w:rPr>
          <w:rFonts w:ascii="Times New Roman" w:hAnsi="Times New Roman" w:cs="Times New Roman"/>
        </w:rPr>
        <w:t>) рублей 00 копеек.</w:t>
      </w:r>
      <w:r w:rsidR="009C6901">
        <w:rPr>
          <w:rFonts w:ascii="Times New Roman" w:hAnsi="Times New Roman" w:cs="Times New Roman"/>
        </w:rPr>
        <w:t xml:space="preserve"> </w:t>
      </w:r>
    </w:p>
    <w:p w:rsidR="004264C5" w:rsidRPr="00B70AFD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AF4AD3" w:rsidRPr="00B70AF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услуга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м на добавленную стоимость не облага</w:t>
      </w:r>
      <w:r w:rsidR="00A628ED" w:rsidRPr="00B70AFD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EE0EB5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CB335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Оплата производится в рублях Российской Федерации авансовым платежом за </w:t>
      </w:r>
      <w:r w:rsidR="00CB3356">
        <w:rPr>
          <w:rFonts w:ascii="Times New Roman" w:eastAsia="Times New Roman" w:hAnsi="Times New Roman" w:cs="Times New Roman"/>
          <w:lang w:eastAsia="ru-RU"/>
        </w:rPr>
        <w:t>всю Программу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 или в соответствии со следующим графиком платежей:</w:t>
      </w:r>
    </w:p>
    <w:p w:rsidR="00B47915" w:rsidRDefault="00B47915" w:rsidP="00F6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5560"/>
        <w:gridCol w:w="2806"/>
      </w:tblGrid>
      <w:tr w:rsidR="00363B28" w:rsidRPr="00B0774E" w:rsidTr="00077BC6">
        <w:trPr>
          <w:trHeight w:val="244"/>
        </w:trPr>
        <w:tc>
          <w:tcPr>
            <w:tcW w:w="1273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№ этапа (семестра)</w:t>
            </w:r>
          </w:p>
        </w:tc>
        <w:tc>
          <w:tcPr>
            <w:tcW w:w="5560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Срок оплаты</w:t>
            </w:r>
          </w:p>
        </w:tc>
        <w:tc>
          <w:tcPr>
            <w:tcW w:w="2806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Сумма оплаты (руб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63B28" w:rsidRPr="00B0774E" w:rsidTr="00077BC6">
        <w:trPr>
          <w:trHeight w:val="263"/>
        </w:trPr>
        <w:tc>
          <w:tcPr>
            <w:tcW w:w="1273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8" w:rsidRPr="00AB3371" w:rsidRDefault="00092BCB" w:rsidP="007A66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8574FF" w:rsidRPr="00AB3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574FF" w:rsidRPr="00AB33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574FF" w:rsidRPr="00AB337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06" w:type="dxa"/>
          </w:tcPr>
          <w:p w:rsidR="00363B28" w:rsidRPr="00EA50F1" w:rsidRDefault="007C288B" w:rsidP="008C53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53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63B28" w:rsidRPr="00EA50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63B28" w:rsidRPr="00EA50F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63B28" w:rsidRPr="00B0774E" w:rsidTr="00077BC6">
        <w:trPr>
          <w:trHeight w:val="244"/>
        </w:trPr>
        <w:tc>
          <w:tcPr>
            <w:tcW w:w="1273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8" w:rsidRPr="00AB3371" w:rsidRDefault="00092BCB" w:rsidP="007A66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6" w:type="dxa"/>
          </w:tcPr>
          <w:p w:rsidR="00363B28" w:rsidRPr="00EA50F1" w:rsidRDefault="007C288B" w:rsidP="008C53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53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A6586" w:rsidRPr="00EA5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63B28" w:rsidRPr="00EA50F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63B28" w:rsidRPr="00B0774E" w:rsidTr="00077BC6">
        <w:trPr>
          <w:trHeight w:val="263"/>
        </w:trPr>
        <w:tc>
          <w:tcPr>
            <w:tcW w:w="1273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8" w:rsidRPr="00AB3371" w:rsidRDefault="00092BCB" w:rsidP="007A66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до 30.09.202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6" w:type="dxa"/>
          </w:tcPr>
          <w:p w:rsidR="00363B28" w:rsidRPr="00EA50F1" w:rsidRDefault="007C288B" w:rsidP="008C53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53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63B28" w:rsidRPr="00EA50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63B28" w:rsidRPr="00EA50F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63B28" w:rsidRPr="00B0774E" w:rsidTr="00077BC6">
        <w:trPr>
          <w:trHeight w:val="244"/>
        </w:trPr>
        <w:tc>
          <w:tcPr>
            <w:tcW w:w="1273" w:type="dxa"/>
          </w:tcPr>
          <w:p w:rsidR="00363B28" w:rsidRPr="00B0774E" w:rsidRDefault="00363B28" w:rsidP="008F4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2A" w:rsidRPr="00AB3371" w:rsidRDefault="00092BCB" w:rsidP="007A66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до 31.03.202</w:t>
            </w:r>
            <w:r w:rsidR="007A66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06" w:type="dxa"/>
          </w:tcPr>
          <w:p w:rsidR="00363B28" w:rsidRPr="00EA50F1" w:rsidRDefault="008C530B" w:rsidP="007A66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7C288B" w:rsidRPr="00EA50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63B28" w:rsidRPr="00EA50F1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63B28" w:rsidRPr="00B0774E" w:rsidTr="00077BC6">
        <w:trPr>
          <w:trHeight w:val="244"/>
        </w:trPr>
        <w:tc>
          <w:tcPr>
            <w:tcW w:w="6833" w:type="dxa"/>
            <w:gridSpan w:val="2"/>
          </w:tcPr>
          <w:p w:rsidR="00363B28" w:rsidRPr="00EA50F1" w:rsidRDefault="00363B28" w:rsidP="008F4555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806" w:type="dxa"/>
          </w:tcPr>
          <w:p w:rsidR="00363B28" w:rsidRPr="00EA50F1" w:rsidRDefault="007C288B" w:rsidP="007A66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>1 3</w:t>
            </w:r>
            <w:r w:rsidR="007A669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  <w:r w:rsidR="00363B28"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</w:tbl>
    <w:p w:rsidR="00E56C35" w:rsidRPr="00BA5A67" w:rsidRDefault="00E56C35" w:rsidP="00EE0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D53FA" w:rsidRPr="00B4199C" w:rsidRDefault="004264C5" w:rsidP="00E80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с даты зачисления денежных средств на </w:t>
      </w:r>
      <w:r w:rsidR="00CB3356">
        <w:rPr>
          <w:rFonts w:ascii="Times New Roman" w:eastAsia="Times New Roman" w:hAnsi="Times New Roman" w:cs="Times New Roman"/>
          <w:lang w:eastAsia="ru-RU"/>
        </w:rPr>
        <w:t>лицевой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чет </w:t>
      </w:r>
      <w:r w:rsidR="00CB3356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B70AFD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9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5D371C" w:rsidRPr="00F67752" w:rsidTr="00077BC6">
        <w:tc>
          <w:tcPr>
            <w:tcW w:w="3227" w:type="dxa"/>
          </w:tcPr>
          <w:p w:rsidR="005D371C" w:rsidRDefault="005D371C" w:rsidP="00E245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унктами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371C" w:rsidRPr="006332C2" w:rsidRDefault="005D371C" w:rsidP="006362C6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362C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199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023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</w:p>
        </w:tc>
        <w:tc>
          <w:tcPr>
            <w:tcW w:w="6237" w:type="dxa"/>
          </w:tcPr>
          <w:p w:rsidR="005D371C" w:rsidRPr="00B70AFD" w:rsidRDefault="005D371C" w:rsidP="005B0E1A">
            <w:pPr>
              <w:shd w:val="clear" w:color="auto" w:fill="FFFFFF"/>
              <w:tabs>
                <w:tab w:val="left" w:leader="underscore" w:pos="70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</w:t>
            </w:r>
          </w:p>
          <w:p w:rsidR="005D371C" w:rsidRPr="006332C2" w:rsidRDefault="005D371C" w:rsidP="006332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(подпись Заказчика)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(ФИО Заказчика</w:t>
            </w: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4264C5" w:rsidRPr="00B70AFD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D31B9E" w:rsidRDefault="006777B9" w:rsidP="00D31B9E">
      <w:pPr>
        <w:pStyle w:val="af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</w:t>
      </w:r>
      <w:r w:rsidR="00D31B9E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 от Договора Исполнитель возвращает </w:t>
      </w:r>
      <w:r w:rsid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у </w:t>
      </w: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ные от него денежные средства с удержанием фактически понесённых расходов, которые определяются </w:t>
      </w:r>
      <w:r w:rsidR="00D31B9E"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Учебным планом </w:t>
      </w:r>
      <w:r w:rsidRPr="00D31B9E">
        <w:rPr>
          <w:rFonts w:ascii="Times New Roman" w:eastAsia="Times New Roman" w:hAnsi="Times New Roman" w:cs="Times New Roman"/>
          <w:color w:val="000000"/>
          <w:lang w:eastAsia="ru-RU"/>
        </w:rPr>
        <w:t xml:space="preserve">пропорционально количеству учебных дней </w:t>
      </w:r>
      <w:r w:rsidR="00D31B9E" w:rsidRPr="00B0774E">
        <w:rPr>
          <w:rFonts w:ascii="Times New Roman" w:eastAsia="Times New Roman" w:hAnsi="Times New Roman" w:cs="Times New Roman"/>
          <w:color w:val="000000"/>
          <w:lang w:eastAsia="ru-RU"/>
        </w:rPr>
        <w:t xml:space="preserve">до даты </w:t>
      </w:r>
      <w:r w:rsidR="00E20E35">
        <w:rPr>
          <w:rFonts w:ascii="Times New Roman" w:eastAsia="Times New Roman" w:hAnsi="Times New Roman" w:cs="Times New Roman"/>
          <w:color w:val="000000"/>
          <w:lang w:eastAsia="ru-RU"/>
        </w:rPr>
        <w:t xml:space="preserve">фактического </w:t>
      </w:r>
      <w:r w:rsidR="00D31B9E" w:rsidRPr="00B0774E">
        <w:rPr>
          <w:rFonts w:ascii="Times New Roman" w:eastAsia="Times New Roman" w:hAnsi="Times New Roman" w:cs="Times New Roman"/>
          <w:color w:val="000000"/>
          <w:lang w:eastAsia="ru-RU"/>
        </w:rPr>
        <w:t>отчисления Обучающегося</w:t>
      </w:r>
      <w:r w:rsidR="00D575B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F310E" w:rsidRDefault="009F702D" w:rsidP="00D3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4.2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10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и)</w:t>
      </w:r>
      <w:r w:rsidR="00B4199C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>банковских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</w:t>
      </w:r>
      <w:r w:rsidR="004F310E">
        <w:rPr>
          <w:rFonts w:ascii="Times New Roman" w:eastAsia="Times New Roman" w:hAnsi="Times New Roman" w:cs="Times New Roman"/>
          <w:color w:val="000000"/>
          <w:lang w:eastAsia="ru-RU"/>
        </w:rPr>
        <w:t xml:space="preserve">о дня представления Заказчиком соответствующего заявления с указанием банковских реквизитов. </w:t>
      </w:r>
    </w:p>
    <w:p w:rsidR="004264C5" w:rsidRDefault="009F702D" w:rsidP="00F1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0579" w:rsidRPr="00970579" w:rsidRDefault="00970579" w:rsidP="00970579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 xml:space="preserve"> СРОК ДЕЙСТВИЯ ДОГОВОРА </w:t>
      </w:r>
    </w:p>
    <w:p w:rsidR="00970579" w:rsidRDefault="00970579" w:rsidP="006B16B5">
      <w:pPr>
        <w:pStyle w:val="af1"/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>И ВОЗНИКНОВЕНИЕ ОБРАЗОВАТЕЛЬНЫХ ОТНОШЕНИЙ</w:t>
      </w:r>
    </w:p>
    <w:p w:rsidR="00970579" w:rsidRDefault="00970579" w:rsidP="00970579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ачислении, который</w:t>
      </w: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ается Академией по результатам прохождения вступительных испытаний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грамм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3E64" w:rsidRDefault="00FB3E64" w:rsidP="00280B23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0B23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B3E64" w:rsidRPr="00B70AFD" w:rsidRDefault="00970579" w:rsidP="00C8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2. При обнаружении недостатка образовательной услуги Заказчик вправе заявить требования, предусмотренные Правилами оказания платных образовательных услуг, утверждёнными постановлением Правительства РФ от 15 сентября 2020г. №1441. 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законодательством Российской Федерации, Договором или дополнительными соглашениями к нему.</w:t>
      </w:r>
    </w:p>
    <w:p w:rsidR="00271E4C" w:rsidRPr="00CD399A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5. За неисполнение или нарушение устава Академии, правил внутреннего распорядка и иных локальных нормативных актов </w:t>
      </w:r>
      <w:r w:rsidR="00C81D4B">
        <w:rPr>
          <w:rFonts w:ascii="Times New Roman" w:eastAsia="Times New Roman" w:hAnsi="Times New Roman" w:cs="Times New Roman"/>
          <w:lang w:eastAsia="ru-RU"/>
        </w:rPr>
        <w:t xml:space="preserve">Академии </w:t>
      </w:r>
      <w:r w:rsidRPr="00271E4C">
        <w:rPr>
          <w:rFonts w:ascii="Times New Roman" w:eastAsia="Times New Roman" w:hAnsi="Times New Roman" w:cs="Times New Roman"/>
          <w:lang w:eastAsia="ru-RU"/>
        </w:rPr>
        <w:t>по вопросам организации и осуществления образовательной деятельности</w:t>
      </w:r>
      <w:r w:rsidR="00C81D4B">
        <w:rPr>
          <w:rFonts w:ascii="Times New Roman" w:eastAsia="Times New Roman" w:hAnsi="Times New Roman" w:cs="Times New Roman"/>
          <w:lang w:eastAsia="ru-RU"/>
        </w:rPr>
        <w:t>,</w:t>
      </w:r>
      <w:r w:rsidRPr="00271E4C">
        <w:rPr>
          <w:rFonts w:ascii="Times New Roman" w:eastAsia="Times New Roman" w:hAnsi="Times New Roman" w:cs="Times New Roman"/>
          <w:lang w:eastAsia="ru-RU"/>
        </w:rPr>
        <w:t xml:space="preserve"> к Обучающемуся могут быть применены меры дисциплинарного взыскания - замечание, выговор, отчисление из Академии (ч. 4 ст. 43 Федерального закона от 29.12.2012 № 273-ФЗ «Об образовании в Российской Федерации»).</w:t>
      </w:r>
    </w:p>
    <w:p w:rsidR="006332C2" w:rsidRDefault="006332C2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Default="00FB3E64" w:rsidP="00FA31A3">
      <w:pPr>
        <w:pStyle w:val="af1"/>
        <w:numPr>
          <w:ilvl w:val="0"/>
          <w:numId w:val="2"/>
        </w:numPr>
        <w:spacing w:after="0" w:line="240" w:lineRule="auto"/>
        <w:ind w:left="709" w:right="200" w:hanging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A31A3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ИЗМЕНЕНИЯ И РАСТОРЖЕНИЯ ДОГОВОРА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 Договор может быть расторгнут по соглашению Сторон.</w:t>
      </w:r>
    </w:p>
    <w:p w:rsidR="00FB3E64" w:rsidRPr="00271E4C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 w:rsidR="00FB3E64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</w:t>
      </w:r>
      <w:r w:rsidR="00271E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71E4C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(односторонний отказ в соответствии со ст. 450.1 ГК </w:t>
      </w:r>
      <w:r w:rsidR="00DE064E" w:rsidRPr="00271E4C">
        <w:rPr>
          <w:rFonts w:ascii="Times New Roman" w:eastAsia="Times New Roman" w:hAnsi="Times New Roman" w:cs="Times New Roman"/>
          <w:color w:val="000000"/>
          <w:lang w:eastAsia="ru-RU"/>
        </w:rPr>
        <w:t>РФ) в</w:t>
      </w:r>
      <w:r w:rsidR="00FB3E64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ях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1E4C">
        <w:rPr>
          <w:rFonts w:ascii="Times New Roman" w:eastAsia="Times New Roman" w:hAnsi="Times New Roman" w:cs="Times New Roman"/>
          <w:color w:val="000000"/>
          <w:lang w:eastAsia="ru-RU"/>
        </w:rPr>
        <w:t>неоплаты обучения / просрочки оплаты стоимости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зовательной услуг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на срок свыше</w:t>
      </w:r>
      <w:r w:rsidR="009F702D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90C74">
        <w:rPr>
          <w:rFonts w:ascii="Times New Roman" w:eastAsia="Times New Roman" w:hAnsi="Times New Roman" w:cs="Times New Roman"/>
          <w:bCs/>
          <w:color w:val="000000"/>
          <w:lang w:eastAsia="ru-RU"/>
        </w:rPr>
        <w:t>1 (Одного) месяца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момента истечения срока, установленного Договором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 Действие Договора прекращается досрочно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B70AFD">
        <w:rPr>
          <w:rFonts w:ascii="Times New Roman" w:eastAsia="Times New Roman" w:hAnsi="Times New Roman" w:cs="Times New Roman"/>
          <w:color w:val="000000"/>
          <w:lang w:eastAsia="ru-RU"/>
        </w:rPr>
        <w:t>на дату получения уведомления об одностороннем отказе</w:t>
      </w:r>
      <w:r w:rsidR="00B639F3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6. При невозможности прохождения обучения в сроки, установленные Договором, Стороны вправе 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21FA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в другую группу обучения (при наличии такой возможности у Исполнителя)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B70AFD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D90C7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DE13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РАЗРЕШЕНИЕ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РОВ</w:t>
      </w:r>
    </w:p>
    <w:p w:rsidR="00902A3A" w:rsidRPr="00B70AFD" w:rsidRDefault="00D90C74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>.1. Все вопросы, не урегулированные настоящим Договором, разрешаются Сторонами в соответствии с законодательством Российской Федерации.</w:t>
      </w:r>
    </w:p>
    <w:p w:rsidR="00902A3A" w:rsidRPr="00B70AFD" w:rsidRDefault="00D90C74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2. Все споры, возникающие при исполнении Договора, решаются </w:t>
      </w:r>
      <w:r w:rsidR="00FA31A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утем переговоров. Претензионный порядок рассмотрения споров является обязательным. Претензии предъявляются в письменном виде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рок рассмотрения претензий – 30 (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дцать) календарных дней.</w:t>
      </w:r>
    </w:p>
    <w:p w:rsidR="00902A3A" w:rsidRPr="00B70AFD" w:rsidRDefault="00D90C74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Споры, не урегулированные Сторонами в претензионном порядке, подлежат разрешению </w:t>
      </w:r>
      <w:r w:rsidR="00902A3A" w:rsidRPr="00B70AF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D399A">
        <w:rPr>
          <w:rFonts w:ascii="Times New Roman" w:eastAsia="Times New Roman" w:hAnsi="Times New Roman" w:cs="Times New Roman"/>
          <w:lang w:eastAsia="ru-RU"/>
        </w:rPr>
        <w:t>судебном порядке в соответствии с законодательством</w:t>
      </w:r>
      <w:r w:rsidR="00005447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CD399A">
        <w:rPr>
          <w:rFonts w:ascii="Times New Roman" w:eastAsia="Times New Roman" w:hAnsi="Times New Roman" w:cs="Times New Roman"/>
          <w:lang w:eastAsia="ru-RU"/>
        </w:rPr>
        <w:t>.</w:t>
      </w:r>
    </w:p>
    <w:p w:rsidR="00390AC7" w:rsidRPr="00B70AFD" w:rsidRDefault="00390AC7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1F0257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Е УСЛОВИЯ</w:t>
      </w:r>
    </w:p>
    <w:p w:rsidR="00FB3E64" w:rsidRDefault="001F0257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="001879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ы пришли к Соглашению, что надлежащим уведомлением Заказчика</w:t>
      </w:r>
      <w:r w:rsidR="006332C2" w:rsidRPr="006332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 расторжении Договора по соглашению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других условий Договора и необходимости заключения дополнительного соглашения является извещение посредством одного из следующих 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</w:t>
      </w:r>
      <w:r w:rsidR="00E1626B" w:rsidRPr="00B70AFD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6332C2">
        <w:rPr>
          <w:rFonts w:ascii="Times New Roman" w:eastAsia="Times New Roman" w:hAnsi="Times New Roman" w:cs="Times New Roman"/>
          <w:lang w:eastAsia="ru-RU"/>
        </w:rPr>
        <w:t>;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направления уведомления посредством коротких текстовых сообщений (</w:t>
      </w:r>
      <w:r w:rsidR="00FB3E64" w:rsidRPr="00B70AFD">
        <w:rPr>
          <w:rFonts w:ascii="Times New Roman" w:eastAsia="Times New Roman" w:hAnsi="Times New Roman" w:cs="Times New Roman"/>
          <w:lang w:val="en-US" w:eastAsia="ru-RU"/>
        </w:rPr>
        <w:t>SMS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) на номер мобильного телефона Заказчика, указанн</w:t>
      </w:r>
      <w:r w:rsidR="006332C2">
        <w:rPr>
          <w:rFonts w:ascii="Times New Roman" w:eastAsia="Times New Roman" w:hAnsi="Times New Roman" w:cs="Times New Roman"/>
          <w:lang w:eastAsia="ru-RU"/>
        </w:rPr>
        <w:t>ого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е; направления документов и (или) уведомлений по факсу, электронной почте Заказчика, указанн</w:t>
      </w:r>
      <w:r w:rsidR="006332C2">
        <w:rPr>
          <w:rFonts w:ascii="Times New Roman" w:eastAsia="Times New Roman" w:hAnsi="Times New Roman" w:cs="Times New Roman"/>
          <w:lang w:eastAsia="ru-RU"/>
        </w:rPr>
        <w:t>ой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</w:t>
      </w:r>
      <w:r w:rsidR="00A70899" w:rsidRPr="00B70AFD">
        <w:rPr>
          <w:rFonts w:ascii="Times New Roman" w:eastAsia="Times New Roman" w:hAnsi="Times New Roman" w:cs="Times New Roman"/>
          <w:lang w:eastAsia="ru-RU"/>
        </w:rPr>
        <w:t>е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0257" w:rsidRPr="001F0257" w:rsidRDefault="001F0257" w:rsidP="0018790F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773F89">
        <w:rPr>
          <w:rFonts w:ascii="Times New Roman" w:eastAsia="Times New Roman" w:hAnsi="Times New Roman" w:cs="Times New Roman"/>
          <w:lang w:eastAsia="ru-RU"/>
        </w:rPr>
        <w:t>2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1F0257" w:rsidRPr="001F0257" w:rsidRDefault="001F0257" w:rsidP="0018790F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лично, </w:t>
      </w:r>
      <w:r w:rsidR="006332C2">
        <w:rPr>
          <w:rFonts w:ascii="Times New Roman" w:eastAsia="Times New Roman" w:hAnsi="Times New Roman" w:cs="Times New Roman"/>
          <w:lang w:eastAsia="ru-RU"/>
        </w:rPr>
        <w:t xml:space="preserve">то он </w:t>
      </w:r>
      <w:r w:rsidRPr="001F0257">
        <w:rPr>
          <w:rFonts w:ascii="Times New Roman" w:eastAsia="Times New Roman" w:hAnsi="Times New Roman" w:cs="Times New Roman"/>
          <w:lang w:eastAsia="ru-RU"/>
        </w:rPr>
        <w:t>считается извещенным надлежащим образо</w:t>
      </w:r>
      <w:r w:rsidR="006332C2">
        <w:rPr>
          <w:rFonts w:ascii="Times New Roman" w:eastAsia="Times New Roman" w:hAnsi="Times New Roman" w:cs="Times New Roman"/>
          <w:lang w:eastAsia="ru-RU"/>
        </w:rPr>
        <w:t xml:space="preserve">м при условии, что Заказчик </w:t>
      </w:r>
      <w:r w:rsidRPr="001F0257">
        <w:rPr>
          <w:rFonts w:ascii="Times New Roman" w:eastAsia="Times New Roman" w:hAnsi="Times New Roman" w:cs="Times New Roman"/>
          <w:lang w:eastAsia="ru-RU"/>
        </w:rPr>
        <w:t>расписался в получении уведомления, или, если Заказчик отказался от полу</w:t>
      </w:r>
      <w:r>
        <w:rPr>
          <w:rFonts w:ascii="Times New Roman" w:eastAsia="Times New Roman" w:hAnsi="Times New Roman" w:cs="Times New Roman"/>
          <w:lang w:eastAsia="ru-RU"/>
        </w:rPr>
        <w:t xml:space="preserve">чения уведомления под расписку и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этот отказ письменно зафиксирован </w:t>
      </w:r>
      <w:r w:rsidR="00DE1356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1F0257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B70AFD" w:rsidRDefault="001F0257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изменившая в течение срока действия Договора адрес и/или реквизиты, указанные в разделе 1</w:t>
      </w:r>
      <w:r w:rsidR="00773F8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</w:t>
      </w:r>
      <w:r w:rsidR="00FA31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B70AFD" w:rsidRDefault="00606C65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адлежащим оправдательным документом, подтверждающим уважительность причины пропуска Обучающимся учебных занятий, Стороны считают 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копию листка нетрудоспосо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 xml:space="preserve">ности,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медицинской организации, 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 xml:space="preserve">копии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документа, выданного уполномоченным органом государственной власти и (или) местного самоуправления.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доступные данные. 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06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B70AFD" w:rsidRDefault="0008631E" w:rsidP="001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E817B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4F0E9E" w:rsidRDefault="0008631E" w:rsidP="004F0E9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 ФОРС-МАЖОР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/>
        </w:rPr>
        <w:t>1. 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- Затронутая сторона) не могла реально предвидеть и на которые она не может реально воздействовать (в т.ч. землетрясения, смерчи, другие стихийные бедствия, военные действия, гражданские волнения, забастовки, изменение эпидемиологической обстановки вплоть до пандемий, запрещения, задержки оформления документов государственными органами, а также изменения действующего законодательства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ограничения экономического и политического характера). </w:t>
      </w:r>
    </w:p>
    <w:p w:rsidR="004F0E9E" w:rsidRPr="005D371C" w:rsidRDefault="004F0E9E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.2. Затронутая Сторона обязана незамедлительно, но не позднее 5 (</w:t>
      </w:r>
      <w:r w:rsidR="00FF467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яти) рабочих дней с момента наступления ОНС, уведомить в письменном виде другую Сторону об их наступлении и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 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 </w:t>
      </w:r>
    </w:p>
    <w:p w:rsidR="004F0E9E" w:rsidRPr="005D371C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4F0E9E" w:rsidRPr="004F0E9E" w:rsidRDefault="00773F89" w:rsidP="006F2C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5. </w:t>
      </w:r>
      <w:r w:rsidR="00390AC7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С момента наступления ОНС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роки исполнения обязательств по Договору приостанавливаются на период действия таких обстоятельств. Если действие ОНС будет продолжаться более 14</w:t>
      </w:r>
      <w:r w:rsidR="00BE5725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четырнадцати)</w:t>
      </w:r>
      <w:r w:rsidR="00F175D0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лендарных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ней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4F0E9E" w:rsidRPr="00E817B4" w:rsidRDefault="004F0E9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B3E64" w:rsidRDefault="00FF467E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773F89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73F89" w:rsidRPr="00773F89" w:rsidRDefault="00B47915" w:rsidP="006F2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73F89"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говор составлен в </w:t>
      </w:r>
      <w:r w:rsidR="006332C2">
        <w:rPr>
          <w:rFonts w:ascii="Times New Roman" w:eastAsia="Times New Roman" w:hAnsi="Times New Roman" w:cs="Times New Roman"/>
          <w:color w:val="000000"/>
          <w:lang w:eastAsia="ru-RU" w:bidi="ru-RU"/>
        </w:rPr>
        <w:t>2</w:t>
      </w:r>
      <w:r w:rsidR="00773F89"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-х экземплярах, по одному для каждой из Сторон. Все экземпляры имеют одинаковую юридическую силу.</w:t>
      </w:r>
    </w:p>
    <w:p w:rsidR="00773F89" w:rsidRPr="00773F89" w:rsidRDefault="00773F89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pdf</w:t>
      </w:r>
      <w:proofErr w:type="spellEnd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2 (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двух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дель с даты начала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тактного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его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о Программе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посредственно в аудиториях Академии.</w:t>
      </w:r>
    </w:p>
    <w:p w:rsidR="00773F89" w:rsidRPr="00773F89" w:rsidRDefault="00773F89" w:rsidP="006F2C66">
      <w:pPr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2.</w:t>
      </w:r>
      <w:r w:rsidR="00DE064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3" w:history="1">
        <w:r w:rsidR="006777B9" w:rsidRPr="003E751A">
          <w:rPr>
            <w:rStyle w:val="a6"/>
            <w:rFonts w:ascii="Times New Roman" w:eastAsia="Times New Roman" w:hAnsi="Times New Roman" w:cs="Times New Roman"/>
            <w:lang w:eastAsia="ru-RU" w:bidi="ru-RU"/>
          </w:rPr>
          <w:t>www.ranepa.ru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hyperlink r:id="rId14" w:history="1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 дату заключения Договора. Стороны информированы, что локальные нормативные акты Исполнителя по вопросам организации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5" w:history="1">
        <w:r w:rsidRPr="00773F89">
          <w:rPr>
            <w:rFonts w:ascii="Times New Roman" w:eastAsia="Times New Roman" w:hAnsi="Times New Roman" w:cs="Times New Roman"/>
            <w:color w:val="000000"/>
            <w:lang w:eastAsia="ru-RU" w:bidi="ru-RU"/>
          </w:rPr>
          <w:t>https://www.ranepa.ru/sveden/document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E80212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дписывая Договор, Заказчик и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й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дтверждают ознакомлени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E80212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E80212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с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Федеральным законом от 29 декабря 2012 г. № 273-ФЗ «Об образовании в Российской Федерации», 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уставом Исполнителя, утвержденным постановлением Правительства Российской Федерации от 12 мая 2012 г. № 473, размещенным на сайте Исполнителя по адресу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image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iya_ooo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Ustav-2012-s-izm2021.pdf;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- сведениями о лицензии, о дате предоставления и регистрационном номере лицензии на осуществление образовательной деятельности;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рограммой;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ument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.</w:t>
      </w:r>
    </w:p>
    <w:p w:rsidR="00E80212" w:rsidRPr="00297978" w:rsidRDefault="00E80212" w:rsidP="00E8021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а также дают согласие на применение дистанционных образовательных технологий и электронного обучения при реализации Программы.</w:t>
      </w:r>
    </w:p>
    <w:p w:rsidR="00773F89" w:rsidRDefault="00773F89" w:rsidP="006F2C66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4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C42809" w:rsidRPr="00773F89" w:rsidRDefault="00C42809" w:rsidP="006F2C66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765DBD" w:rsidRPr="00B70AFD" w:rsidRDefault="00765DBD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 И РЕКВИЗИТЫ СТОРОН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6332C2" w:rsidRPr="0018790F" w:rsidTr="00C42809">
        <w:tc>
          <w:tcPr>
            <w:tcW w:w="5246" w:type="dxa"/>
            <w:shd w:val="clear" w:color="auto" w:fill="auto"/>
          </w:tcPr>
          <w:p w:rsidR="006332C2" w:rsidRPr="0018790F" w:rsidRDefault="006332C2" w:rsidP="00E20A52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bookmarkStart w:id="2" w:name="_Hlk103155665"/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кадемия</w:t>
            </w:r>
          </w:p>
        </w:tc>
        <w:tc>
          <w:tcPr>
            <w:tcW w:w="4961" w:type="dxa"/>
            <w:shd w:val="clear" w:color="auto" w:fill="auto"/>
          </w:tcPr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учающийся</w:t>
            </w:r>
          </w:p>
        </w:tc>
      </w:tr>
      <w:tr w:rsidR="006332C2" w:rsidRPr="0018790F" w:rsidTr="00C42809">
        <w:tc>
          <w:tcPr>
            <w:tcW w:w="5246" w:type="dxa"/>
            <w:shd w:val="clear" w:color="auto" w:fill="auto"/>
          </w:tcPr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6332C2" w:rsidRPr="0018790F" w:rsidRDefault="006332C2" w:rsidP="00773F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Юридический/почтовый адрес:</w:t>
            </w:r>
          </w:p>
          <w:p w:rsidR="00F01A1A" w:rsidRDefault="00F01A1A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01A1A">
              <w:rPr>
                <w:rFonts w:ascii="Times New Roman" w:hAnsi="Times New Roman" w:cs="Times New Roman"/>
                <w:sz w:val="21"/>
                <w:szCs w:val="21"/>
              </w:rPr>
              <w:t xml:space="preserve">119571, г. Москва, </w:t>
            </w:r>
            <w:proofErr w:type="spellStart"/>
            <w:r w:rsidRPr="00F01A1A">
              <w:rPr>
                <w:rFonts w:ascii="Times New Roman" w:hAnsi="Times New Roman" w:cs="Times New Roman"/>
                <w:sz w:val="21"/>
                <w:szCs w:val="21"/>
              </w:rPr>
              <w:t>вн</w:t>
            </w:r>
            <w:proofErr w:type="spellEnd"/>
            <w:r w:rsidRPr="00F01A1A">
              <w:rPr>
                <w:rFonts w:ascii="Times New Roman" w:hAnsi="Times New Roman" w:cs="Times New Roman"/>
                <w:sz w:val="21"/>
                <w:szCs w:val="21"/>
              </w:rPr>
              <w:t xml:space="preserve">. тер. г. муниципальный округ Тропарево-Никулино, </w:t>
            </w:r>
            <w:proofErr w:type="spellStart"/>
            <w:r w:rsidRPr="00F01A1A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F01A1A">
              <w:rPr>
                <w:rFonts w:ascii="Times New Roman" w:hAnsi="Times New Roman" w:cs="Times New Roman"/>
                <w:sz w:val="21"/>
                <w:szCs w:val="21"/>
              </w:rPr>
              <w:t xml:space="preserve"> Вернадского, д. 82, стр. 1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Телефон/факс (495) 956 91 99</w:t>
            </w:r>
          </w:p>
          <w:p w:rsidR="006332C2" w:rsidRPr="0018790F" w:rsidRDefault="006332C2" w:rsidP="00773F89">
            <w:pPr>
              <w:tabs>
                <w:tab w:val="left" w:leader="underscore" w:pos="7032"/>
              </w:tabs>
              <w:spacing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Банковские реквизиты:</w:t>
            </w:r>
          </w:p>
          <w:p w:rsidR="006332C2" w:rsidRPr="0018790F" w:rsidRDefault="006332C2" w:rsidP="00773F89">
            <w:pPr>
              <w:tabs>
                <w:tab w:val="left" w:leader="underscore" w:pos="7032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ИНН   7729050901 / КПП   772901001</w:t>
            </w:r>
          </w:p>
          <w:p w:rsidR="006332C2" w:rsidRPr="0018790F" w:rsidRDefault="006332C2" w:rsidP="00773F89">
            <w:pPr>
              <w:tabs>
                <w:tab w:val="left" w:leader="underscore" w:pos="7032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БИК 024501901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Казначейский счет 03214643000000019500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ОПЕРАЦИОННЫЙ ДЕПАРТАМЕНТ БАНКА РОССИИ//Межрегиональное операционное УФК г. Москва</w:t>
            </w:r>
            <w:r w:rsidR="008D2B60"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(РАНХиГС л/с 20956003840)</w:t>
            </w:r>
          </w:p>
          <w:p w:rsidR="006332C2" w:rsidRPr="0018790F" w:rsidRDefault="006332C2" w:rsidP="00773F8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ЕКС№ 40102810045370000002 </w:t>
            </w:r>
          </w:p>
          <w:p w:rsidR="006332C2" w:rsidRPr="0018790F" w:rsidRDefault="006332C2" w:rsidP="006332C2">
            <w:pPr>
              <w:pStyle w:val="af0"/>
              <w:ind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ОКТМО 45327000 </w:t>
            </w: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>ОГРН 1027739610018</w:t>
            </w:r>
          </w:p>
          <w:p w:rsidR="006332C2" w:rsidRPr="00E817B4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6332C2" w:rsidRPr="0018790F" w:rsidTr="005B0E1A">
              <w:tc>
                <w:tcPr>
                  <w:tcW w:w="5211" w:type="dxa"/>
                </w:tcPr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18790F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От </w:t>
                  </w:r>
                  <w:r w:rsidRPr="0018790F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Академии</w:t>
                  </w:r>
                </w:p>
              </w:tc>
            </w:tr>
            <w:tr w:rsidR="006332C2" w:rsidRPr="0018790F" w:rsidTr="005B0E1A">
              <w:tc>
                <w:tcPr>
                  <w:tcW w:w="5211" w:type="dxa"/>
                </w:tcPr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  <w:p w:rsidR="006332C2" w:rsidRPr="0018790F" w:rsidRDefault="008574FF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Д</w:t>
                  </w:r>
                  <w:r w:rsidR="006332C2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иректор ИГСУ</w:t>
                  </w:r>
                </w:p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  <w:p w:rsidR="00C42809" w:rsidRDefault="00C42809" w:rsidP="00C42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________________________________</w:t>
                  </w:r>
                  <w:r w:rsidR="006332C2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Р.Н.</w:t>
                  </w:r>
                  <w:r w:rsidR="00DE064E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6332C2"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Корчагин</w:t>
                  </w:r>
                </w:p>
                <w:p w:rsidR="006332C2" w:rsidRPr="00C42809" w:rsidRDefault="006332C2" w:rsidP="00C42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6332C2" w:rsidRPr="0018790F" w:rsidTr="005B0E1A">
              <w:tc>
                <w:tcPr>
                  <w:tcW w:w="5211" w:type="dxa"/>
                </w:tcPr>
                <w:p w:rsidR="006332C2" w:rsidRPr="0018790F" w:rsidRDefault="006332C2" w:rsidP="00B47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8790F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М.П.</w:t>
                  </w:r>
                </w:p>
              </w:tc>
            </w:tr>
          </w:tbl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_____________</w:t>
            </w:r>
            <w:r w:rsidR="00C4280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_________________</w:t>
            </w:r>
            <w:r w:rsidRPr="001879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______________</w:t>
            </w:r>
          </w:p>
          <w:p w:rsidR="006332C2" w:rsidRPr="0018790F" w:rsidRDefault="006332C2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bscript"/>
              </w:rPr>
            </w:pPr>
            <w:r w:rsidRPr="0018790F">
              <w:rPr>
                <w:rFonts w:ascii="Times New Roman" w:hAnsi="Times New Roman"/>
                <w:sz w:val="21"/>
                <w:szCs w:val="21"/>
                <w:vertAlign w:val="subscript"/>
              </w:rPr>
              <w:t>Фамилия, имя отчество</w:t>
            </w:r>
          </w:p>
          <w:p w:rsidR="006332C2" w:rsidRPr="0018790F" w:rsidRDefault="006332C2" w:rsidP="00B47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Адрес места жительства:</w:t>
            </w:r>
            <w:r w:rsidR="00C42809">
              <w:rPr>
                <w:rFonts w:ascii="Times New Roman" w:hAnsi="Times New Roman"/>
                <w:sz w:val="21"/>
                <w:szCs w:val="21"/>
              </w:rPr>
              <w:t xml:space="preserve"> ______________________</w:t>
            </w:r>
          </w:p>
          <w:p w:rsidR="00F671F9" w:rsidRDefault="00C4280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_____</w:t>
            </w:r>
          </w:p>
          <w:p w:rsidR="00C42809" w:rsidRPr="0018790F" w:rsidRDefault="00C4280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Паспорт</w:t>
            </w: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 серия</w:t>
            </w:r>
            <w:r w:rsidR="0018790F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 xml:space="preserve">  номер </w:t>
            </w:r>
            <w:r w:rsidR="0018790F">
              <w:rPr>
                <w:rFonts w:ascii="Times New Roman" w:hAnsi="Times New Roman"/>
                <w:sz w:val="21"/>
                <w:szCs w:val="21"/>
              </w:rPr>
              <w:t>__________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Выдан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 w:cs="Times New Roman"/>
                <w:sz w:val="21"/>
                <w:szCs w:val="21"/>
              </w:rPr>
              <w:t xml:space="preserve">Код подразделения </w:t>
            </w:r>
            <w:r w:rsidR="00C42809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Дата выдачи 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_________</w:t>
            </w:r>
          </w:p>
          <w:p w:rsidR="008F368F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Дата рождения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Телефон</w:t>
            </w:r>
            <w:r w:rsidR="00C42809">
              <w:rPr>
                <w:rFonts w:ascii="Times New Roman" w:hAnsi="Times New Roman"/>
                <w:sz w:val="21"/>
                <w:szCs w:val="21"/>
              </w:rPr>
              <w:t xml:space="preserve"> ______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>-</w:t>
            </w:r>
            <w:r w:rsidRPr="0018790F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C42809">
              <w:rPr>
                <w:rFonts w:ascii="Times New Roman" w:hAnsi="Times New Roman"/>
                <w:sz w:val="21"/>
                <w:szCs w:val="21"/>
              </w:rPr>
              <w:t xml:space="preserve">   ____________________________________</w:t>
            </w: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</w:t>
            </w:r>
            <w:r w:rsidRPr="0018790F">
              <w:rPr>
                <w:rFonts w:ascii="Times New Roman" w:hAnsi="Times New Roman"/>
                <w:sz w:val="21"/>
                <w:szCs w:val="21"/>
              </w:rPr>
              <w:t>___________________________</w:t>
            </w:r>
          </w:p>
          <w:p w:rsidR="00F671F9" w:rsidRPr="0018790F" w:rsidRDefault="00F671F9" w:rsidP="00F671F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F671F9" w:rsidRPr="0018790F" w:rsidRDefault="00F671F9" w:rsidP="00F67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90F">
              <w:rPr>
                <w:rFonts w:ascii="Times New Roman" w:hAnsi="Times New Roman"/>
                <w:sz w:val="21"/>
                <w:szCs w:val="21"/>
              </w:rPr>
              <w:t>СНИЛС ____________</w:t>
            </w:r>
            <w:r w:rsidR="00C42809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:rsidR="00F671F9" w:rsidRDefault="00F671F9" w:rsidP="00F6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42809" w:rsidRPr="0018790F" w:rsidRDefault="00C42809" w:rsidP="00F6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332C2" w:rsidRPr="0018790F" w:rsidRDefault="006332C2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учающийся</w:t>
            </w:r>
          </w:p>
          <w:p w:rsidR="00C42809" w:rsidRDefault="00C42809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42809" w:rsidRDefault="00C42809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42809" w:rsidRDefault="00C42809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332C2" w:rsidRPr="0018790F" w:rsidRDefault="006332C2" w:rsidP="00B4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</w:t>
            </w:r>
            <w:r w:rsidR="00C4280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___</w:t>
            </w:r>
            <w:r w:rsidRPr="001879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</w:t>
            </w:r>
          </w:p>
          <w:p w:rsidR="006332C2" w:rsidRPr="0018790F" w:rsidRDefault="006332C2" w:rsidP="00C42809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879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одпись)</w:t>
            </w:r>
          </w:p>
        </w:tc>
      </w:tr>
      <w:bookmarkEnd w:id="2"/>
    </w:tbl>
    <w:p w:rsidR="007B3644" w:rsidRPr="00E817B4" w:rsidRDefault="007B3644" w:rsidP="00E817B4">
      <w:pPr>
        <w:rPr>
          <w:sz w:val="12"/>
          <w:szCs w:val="12"/>
        </w:rPr>
      </w:pPr>
    </w:p>
    <w:sectPr w:rsidR="007B3644" w:rsidRPr="00E817B4" w:rsidSect="00E80212">
      <w:footerReference w:type="default" r:id="rId16"/>
      <w:pgSz w:w="11906" w:h="16838"/>
      <w:pgMar w:top="737" w:right="1134" w:bottom="567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27" w:rsidRDefault="000A3527" w:rsidP="004264C5">
      <w:pPr>
        <w:spacing w:after="0" w:line="240" w:lineRule="auto"/>
      </w:pPr>
      <w:r>
        <w:separator/>
      </w:r>
    </w:p>
  </w:endnote>
  <w:endnote w:type="continuationSeparator" w:id="0">
    <w:p w:rsidR="000A3527" w:rsidRDefault="000A3527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4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AC7" w:rsidRPr="003415A1" w:rsidRDefault="00346A66">
        <w:pPr>
          <w:pStyle w:val="af4"/>
          <w:jc w:val="right"/>
          <w:rPr>
            <w:rFonts w:ascii="Times New Roman" w:hAnsi="Times New Roman" w:cs="Times New Roman"/>
          </w:rPr>
        </w:pPr>
        <w:r w:rsidRPr="003415A1">
          <w:rPr>
            <w:rFonts w:ascii="Times New Roman" w:hAnsi="Times New Roman" w:cs="Times New Roman"/>
          </w:rPr>
          <w:fldChar w:fldCharType="begin"/>
        </w:r>
        <w:r w:rsidR="00390AC7" w:rsidRPr="003415A1">
          <w:rPr>
            <w:rFonts w:ascii="Times New Roman" w:hAnsi="Times New Roman" w:cs="Times New Roman"/>
          </w:rPr>
          <w:instrText>PAGE   \* MERGEFORMAT</w:instrText>
        </w:r>
        <w:r w:rsidRPr="003415A1">
          <w:rPr>
            <w:rFonts w:ascii="Times New Roman" w:hAnsi="Times New Roman" w:cs="Times New Roman"/>
          </w:rPr>
          <w:fldChar w:fldCharType="separate"/>
        </w:r>
        <w:r w:rsidR="00C54350">
          <w:rPr>
            <w:rFonts w:ascii="Times New Roman" w:hAnsi="Times New Roman" w:cs="Times New Roman"/>
            <w:noProof/>
          </w:rPr>
          <w:t>1</w:t>
        </w:r>
        <w:r w:rsidRPr="003415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27" w:rsidRDefault="000A3527" w:rsidP="004264C5">
      <w:pPr>
        <w:spacing w:after="0" w:line="240" w:lineRule="auto"/>
      </w:pPr>
      <w:r>
        <w:separator/>
      </w:r>
    </w:p>
  </w:footnote>
  <w:footnote w:type="continuationSeparator" w:id="0">
    <w:p w:rsidR="000A3527" w:rsidRDefault="000A3527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3D6A"/>
    <w:multiLevelType w:val="hybridMultilevel"/>
    <w:tmpl w:val="7FC8B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510FF"/>
    <w:multiLevelType w:val="multilevel"/>
    <w:tmpl w:val="2252F810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004FE"/>
    <w:rsid w:val="00005447"/>
    <w:rsid w:val="00016915"/>
    <w:rsid w:val="000211A1"/>
    <w:rsid w:val="00023517"/>
    <w:rsid w:val="0002531C"/>
    <w:rsid w:val="00032E2A"/>
    <w:rsid w:val="00044F23"/>
    <w:rsid w:val="00057505"/>
    <w:rsid w:val="000645C4"/>
    <w:rsid w:val="00077BC6"/>
    <w:rsid w:val="00084119"/>
    <w:rsid w:val="0008631E"/>
    <w:rsid w:val="00092BCB"/>
    <w:rsid w:val="000A2260"/>
    <w:rsid w:val="000A3527"/>
    <w:rsid w:val="000A7E8F"/>
    <w:rsid w:val="000B1D7F"/>
    <w:rsid w:val="000B314D"/>
    <w:rsid w:val="000D18D8"/>
    <w:rsid w:val="000D4CFD"/>
    <w:rsid w:val="000F143B"/>
    <w:rsid w:val="000F5898"/>
    <w:rsid w:val="00103AD2"/>
    <w:rsid w:val="00111508"/>
    <w:rsid w:val="001145CA"/>
    <w:rsid w:val="00122BA8"/>
    <w:rsid w:val="00126F69"/>
    <w:rsid w:val="001343B9"/>
    <w:rsid w:val="00140AA6"/>
    <w:rsid w:val="001578A4"/>
    <w:rsid w:val="00162D8B"/>
    <w:rsid w:val="001634B5"/>
    <w:rsid w:val="00163688"/>
    <w:rsid w:val="0016474A"/>
    <w:rsid w:val="001726CF"/>
    <w:rsid w:val="00180BB2"/>
    <w:rsid w:val="00181BC1"/>
    <w:rsid w:val="00183F88"/>
    <w:rsid w:val="00184078"/>
    <w:rsid w:val="0018790F"/>
    <w:rsid w:val="0019229A"/>
    <w:rsid w:val="001A18A7"/>
    <w:rsid w:val="001A7900"/>
    <w:rsid w:val="001B0C80"/>
    <w:rsid w:val="001B50CE"/>
    <w:rsid w:val="001C149B"/>
    <w:rsid w:val="001C211F"/>
    <w:rsid w:val="001C7C9F"/>
    <w:rsid w:val="001D2753"/>
    <w:rsid w:val="001D60E0"/>
    <w:rsid w:val="001D6C43"/>
    <w:rsid w:val="001E0F9B"/>
    <w:rsid w:val="001E480F"/>
    <w:rsid w:val="001E5EDA"/>
    <w:rsid w:val="001F0257"/>
    <w:rsid w:val="00200E8D"/>
    <w:rsid w:val="002028F9"/>
    <w:rsid w:val="002055BD"/>
    <w:rsid w:val="00212234"/>
    <w:rsid w:val="002212E1"/>
    <w:rsid w:val="00221408"/>
    <w:rsid w:val="00232DF5"/>
    <w:rsid w:val="00236C27"/>
    <w:rsid w:val="002379A9"/>
    <w:rsid w:val="00240A4B"/>
    <w:rsid w:val="002459F0"/>
    <w:rsid w:val="00271E4C"/>
    <w:rsid w:val="00280252"/>
    <w:rsid w:val="00280B23"/>
    <w:rsid w:val="00282871"/>
    <w:rsid w:val="00283587"/>
    <w:rsid w:val="00287D52"/>
    <w:rsid w:val="002A712A"/>
    <w:rsid w:val="002B67B2"/>
    <w:rsid w:val="002D2333"/>
    <w:rsid w:val="002E0BB9"/>
    <w:rsid w:val="002F173F"/>
    <w:rsid w:val="002F47B7"/>
    <w:rsid w:val="00301F7C"/>
    <w:rsid w:val="00312F10"/>
    <w:rsid w:val="00314A78"/>
    <w:rsid w:val="00325494"/>
    <w:rsid w:val="00330D14"/>
    <w:rsid w:val="003362FE"/>
    <w:rsid w:val="003415A1"/>
    <w:rsid w:val="00345291"/>
    <w:rsid w:val="00346A66"/>
    <w:rsid w:val="00350EE0"/>
    <w:rsid w:val="00354626"/>
    <w:rsid w:val="00356871"/>
    <w:rsid w:val="00357AF0"/>
    <w:rsid w:val="003611F5"/>
    <w:rsid w:val="00363B28"/>
    <w:rsid w:val="00370B15"/>
    <w:rsid w:val="00371164"/>
    <w:rsid w:val="003746CE"/>
    <w:rsid w:val="00390AC7"/>
    <w:rsid w:val="003A3717"/>
    <w:rsid w:val="003A4CE8"/>
    <w:rsid w:val="003B1A3F"/>
    <w:rsid w:val="003B4E66"/>
    <w:rsid w:val="003C01C2"/>
    <w:rsid w:val="003D53FA"/>
    <w:rsid w:val="003E04FB"/>
    <w:rsid w:val="003E3AF3"/>
    <w:rsid w:val="003F4FA9"/>
    <w:rsid w:val="003F7BB0"/>
    <w:rsid w:val="003F7F13"/>
    <w:rsid w:val="00402115"/>
    <w:rsid w:val="00403874"/>
    <w:rsid w:val="004068C5"/>
    <w:rsid w:val="004105B7"/>
    <w:rsid w:val="00425E33"/>
    <w:rsid w:val="004264C5"/>
    <w:rsid w:val="00431122"/>
    <w:rsid w:val="00446FDF"/>
    <w:rsid w:val="00457E3E"/>
    <w:rsid w:val="00462E02"/>
    <w:rsid w:val="00471506"/>
    <w:rsid w:val="00471A0C"/>
    <w:rsid w:val="00473106"/>
    <w:rsid w:val="0048011B"/>
    <w:rsid w:val="00482404"/>
    <w:rsid w:val="004A1972"/>
    <w:rsid w:val="004B036F"/>
    <w:rsid w:val="004B07D3"/>
    <w:rsid w:val="004B793F"/>
    <w:rsid w:val="004C02D1"/>
    <w:rsid w:val="004D496F"/>
    <w:rsid w:val="004F0E9E"/>
    <w:rsid w:val="004F310E"/>
    <w:rsid w:val="005021EE"/>
    <w:rsid w:val="005124E1"/>
    <w:rsid w:val="00514805"/>
    <w:rsid w:val="00522BE5"/>
    <w:rsid w:val="00523AED"/>
    <w:rsid w:val="00540EC1"/>
    <w:rsid w:val="005442F5"/>
    <w:rsid w:val="00566ED5"/>
    <w:rsid w:val="00566F5E"/>
    <w:rsid w:val="00577948"/>
    <w:rsid w:val="00583637"/>
    <w:rsid w:val="00586803"/>
    <w:rsid w:val="005A1F6C"/>
    <w:rsid w:val="005A2C82"/>
    <w:rsid w:val="005A6821"/>
    <w:rsid w:val="005B0E1A"/>
    <w:rsid w:val="005C344B"/>
    <w:rsid w:val="005C35FA"/>
    <w:rsid w:val="005D1329"/>
    <w:rsid w:val="005D371C"/>
    <w:rsid w:val="005D419F"/>
    <w:rsid w:val="005D6254"/>
    <w:rsid w:val="005D6F00"/>
    <w:rsid w:val="005D70DC"/>
    <w:rsid w:val="005D77BD"/>
    <w:rsid w:val="005F1809"/>
    <w:rsid w:val="006036C1"/>
    <w:rsid w:val="0060614A"/>
    <w:rsid w:val="00606C65"/>
    <w:rsid w:val="006140B4"/>
    <w:rsid w:val="006160B4"/>
    <w:rsid w:val="00622BB2"/>
    <w:rsid w:val="00630D89"/>
    <w:rsid w:val="006332C2"/>
    <w:rsid w:val="006362C6"/>
    <w:rsid w:val="00636FA2"/>
    <w:rsid w:val="00637C7A"/>
    <w:rsid w:val="00642052"/>
    <w:rsid w:val="006423A9"/>
    <w:rsid w:val="00642FDF"/>
    <w:rsid w:val="0064304D"/>
    <w:rsid w:val="00645263"/>
    <w:rsid w:val="00653906"/>
    <w:rsid w:val="00654DFC"/>
    <w:rsid w:val="00661F71"/>
    <w:rsid w:val="0066363B"/>
    <w:rsid w:val="00674262"/>
    <w:rsid w:val="006777B9"/>
    <w:rsid w:val="00682171"/>
    <w:rsid w:val="006A2058"/>
    <w:rsid w:val="006B16B5"/>
    <w:rsid w:val="006B45E9"/>
    <w:rsid w:val="006B7E56"/>
    <w:rsid w:val="006C3365"/>
    <w:rsid w:val="006C6423"/>
    <w:rsid w:val="006E4693"/>
    <w:rsid w:val="006F2918"/>
    <w:rsid w:val="006F2C66"/>
    <w:rsid w:val="00705B63"/>
    <w:rsid w:val="007121E1"/>
    <w:rsid w:val="007135CC"/>
    <w:rsid w:val="0072204C"/>
    <w:rsid w:val="007236B3"/>
    <w:rsid w:val="007333EA"/>
    <w:rsid w:val="00733D7D"/>
    <w:rsid w:val="00737204"/>
    <w:rsid w:val="00743B04"/>
    <w:rsid w:val="00751EEC"/>
    <w:rsid w:val="0075284D"/>
    <w:rsid w:val="00753F55"/>
    <w:rsid w:val="0076401C"/>
    <w:rsid w:val="00765DBD"/>
    <w:rsid w:val="00765E25"/>
    <w:rsid w:val="0076792D"/>
    <w:rsid w:val="00772BCF"/>
    <w:rsid w:val="00773950"/>
    <w:rsid w:val="00773F89"/>
    <w:rsid w:val="0077604D"/>
    <w:rsid w:val="007767F5"/>
    <w:rsid w:val="00787D59"/>
    <w:rsid w:val="00791FE3"/>
    <w:rsid w:val="00792696"/>
    <w:rsid w:val="007A10E8"/>
    <w:rsid w:val="007A2BA2"/>
    <w:rsid w:val="007A6697"/>
    <w:rsid w:val="007B19CB"/>
    <w:rsid w:val="007B2AAD"/>
    <w:rsid w:val="007B3644"/>
    <w:rsid w:val="007C1578"/>
    <w:rsid w:val="007C288B"/>
    <w:rsid w:val="007C4947"/>
    <w:rsid w:val="007D2389"/>
    <w:rsid w:val="007D7275"/>
    <w:rsid w:val="007E5028"/>
    <w:rsid w:val="007E79CB"/>
    <w:rsid w:val="0080231B"/>
    <w:rsid w:val="00802FB6"/>
    <w:rsid w:val="00804AD6"/>
    <w:rsid w:val="008053E3"/>
    <w:rsid w:val="00807DF2"/>
    <w:rsid w:val="00807EBE"/>
    <w:rsid w:val="00811462"/>
    <w:rsid w:val="008147A8"/>
    <w:rsid w:val="00817CE9"/>
    <w:rsid w:val="00824BFD"/>
    <w:rsid w:val="008405F5"/>
    <w:rsid w:val="008408A7"/>
    <w:rsid w:val="00841FB7"/>
    <w:rsid w:val="00844B62"/>
    <w:rsid w:val="00847D19"/>
    <w:rsid w:val="00851682"/>
    <w:rsid w:val="00855C6D"/>
    <w:rsid w:val="008574FF"/>
    <w:rsid w:val="00857539"/>
    <w:rsid w:val="008621FA"/>
    <w:rsid w:val="00864076"/>
    <w:rsid w:val="00867C8E"/>
    <w:rsid w:val="00871319"/>
    <w:rsid w:val="008841E1"/>
    <w:rsid w:val="00884734"/>
    <w:rsid w:val="00886E0F"/>
    <w:rsid w:val="008A0A81"/>
    <w:rsid w:val="008A1317"/>
    <w:rsid w:val="008B48F1"/>
    <w:rsid w:val="008C530B"/>
    <w:rsid w:val="008D2B60"/>
    <w:rsid w:val="008D3165"/>
    <w:rsid w:val="008E0109"/>
    <w:rsid w:val="008E0B10"/>
    <w:rsid w:val="008E0F2D"/>
    <w:rsid w:val="008F368F"/>
    <w:rsid w:val="008F5A23"/>
    <w:rsid w:val="008F7D21"/>
    <w:rsid w:val="00902A3A"/>
    <w:rsid w:val="00902EE9"/>
    <w:rsid w:val="00906319"/>
    <w:rsid w:val="00915A99"/>
    <w:rsid w:val="00915BCD"/>
    <w:rsid w:val="00920871"/>
    <w:rsid w:val="0092280C"/>
    <w:rsid w:val="00925420"/>
    <w:rsid w:val="009367AC"/>
    <w:rsid w:val="009374EC"/>
    <w:rsid w:val="00937E35"/>
    <w:rsid w:val="00946A27"/>
    <w:rsid w:val="009506D0"/>
    <w:rsid w:val="00952EE6"/>
    <w:rsid w:val="009563D3"/>
    <w:rsid w:val="009619AA"/>
    <w:rsid w:val="00967D74"/>
    <w:rsid w:val="00970579"/>
    <w:rsid w:val="009737DF"/>
    <w:rsid w:val="009750C4"/>
    <w:rsid w:val="009751B3"/>
    <w:rsid w:val="00977A34"/>
    <w:rsid w:val="009940B5"/>
    <w:rsid w:val="0099567B"/>
    <w:rsid w:val="009964BB"/>
    <w:rsid w:val="009972BE"/>
    <w:rsid w:val="009B168A"/>
    <w:rsid w:val="009B27A6"/>
    <w:rsid w:val="009B6AFD"/>
    <w:rsid w:val="009C0CB4"/>
    <w:rsid w:val="009C6901"/>
    <w:rsid w:val="009D0293"/>
    <w:rsid w:val="009F3B27"/>
    <w:rsid w:val="009F5E86"/>
    <w:rsid w:val="009F6250"/>
    <w:rsid w:val="009F6CA7"/>
    <w:rsid w:val="009F702D"/>
    <w:rsid w:val="00A061CD"/>
    <w:rsid w:val="00A1331D"/>
    <w:rsid w:val="00A22267"/>
    <w:rsid w:val="00A36C10"/>
    <w:rsid w:val="00A44F2C"/>
    <w:rsid w:val="00A46439"/>
    <w:rsid w:val="00A510AB"/>
    <w:rsid w:val="00A537A3"/>
    <w:rsid w:val="00A539B6"/>
    <w:rsid w:val="00A56DC9"/>
    <w:rsid w:val="00A628ED"/>
    <w:rsid w:val="00A63050"/>
    <w:rsid w:val="00A70899"/>
    <w:rsid w:val="00A709C4"/>
    <w:rsid w:val="00A73D6B"/>
    <w:rsid w:val="00A76B44"/>
    <w:rsid w:val="00A80094"/>
    <w:rsid w:val="00A914E9"/>
    <w:rsid w:val="00A935DE"/>
    <w:rsid w:val="00A9428B"/>
    <w:rsid w:val="00AA046E"/>
    <w:rsid w:val="00AA73B0"/>
    <w:rsid w:val="00AB111A"/>
    <w:rsid w:val="00AB2518"/>
    <w:rsid w:val="00AB3371"/>
    <w:rsid w:val="00AC122B"/>
    <w:rsid w:val="00AC28E8"/>
    <w:rsid w:val="00AC6587"/>
    <w:rsid w:val="00AE2F95"/>
    <w:rsid w:val="00AE72B3"/>
    <w:rsid w:val="00AF4AD3"/>
    <w:rsid w:val="00B00041"/>
    <w:rsid w:val="00B063F2"/>
    <w:rsid w:val="00B07D60"/>
    <w:rsid w:val="00B21118"/>
    <w:rsid w:val="00B30F67"/>
    <w:rsid w:val="00B32945"/>
    <w:rsid w:val="00B35221"/>
    <w:rsid w:val="00B35747"/>
    <w:rsid w:val="00B403DE"/>
    <w:rsid w:val="00B4199C"/>
    <w:rsid w:val="00B47915"/>
    <w:rsid w:val="00B518CD"/>
    <w:rsid w:val="00B53A15"/>
    <w:rsid w:val="00B639F3"/>
    <w:rsid w:val="00B70AFD"/>
    <w:rsid w:val="00B7385E"/>
    <w:rsid w:val="00B75F03"/>
    <w:rsid w:val="00B83A38"/>
    <w:rsid w:val="00B87A7A"/>
    <w:rsid w:val="00B929C6"/>
    <w:rsid w:val="00B967B2"/>
    <w:rsid w:val="00BA3416"/>
    <w:rsid w:val="00BA5A67"/>
    <w:rsid w:val="00BA6082"/>
    <w:rsid w:val="00BC1D4D"/>
    <w:rsid w:val="00BC3916"/>
    <w:rsid w:val="00BD3133"/>
    <w:rsid w:val="00BD697E"/>
    <w:rsid w:val="00BE3FFE"/>
    <w:rsid w:val="00BE5725"/>
    <w:rsid w:val="00BE6C41"/>
    <w:rsid w:val="00BF44E6"/>
    <w:rsid w:val="00BF6516"/>
    <w:rsid w:val="00BF661F"/>
    <w:rsid w:val="00C00767"/>
    <w:rsid w:val="00C05CB8"/>
    <w:rsid w:val="00C12FDD"/>
    <w:rsid w:val="00C14A30"/>
    <w:rsid w:val="00C26299"/>
    <w:rsid w:val="00C3079F"/>
    <w:rsid w:val="00C378F5"/>
    <w:rsid w:val="00C42809"/>
    <w:rsid w:val="00C54350"/>
    <w:rsid w:val="00C81D4B"/>
    <w:rsid w:val="00C913D6"/>
    <w:rsid w:val="00C961F9"/>
    <w:rsid w:val="00CA2330"/>
    <w:rsid w:val="00CB31E6"/>
    <w:rsid w:val="00CB3356"/>
    <w:rsid w:val="00CC3600"/>
    <w:rsid w:val="00CD01AC"/>
    <w:rsid w:val="00CD1185"/>
    <w:rsid w:val="00CD399A"/>
    <w:rsid w:val="00CD72F1"/>
    <w:rsid w:val="00CE3EE9"/>
    <w:rsid w:val="00CE6BA2"/>
    <w:rsid w:val="00CF0735"/>
    <w:rsid w:val="00CF0ED9"/>
    <w:rsid w:val="00CF2B78"/>
    <w:rsid w:val="00CF65C1"/>
    <w:rsid w:val="00D05099"/>
    <w:rsid w:val="00D10653"/>
    <w:rsid w:val="00D1705C"/>
    <w:rsid w:val="00D27296"/>
    <w:rsid w:val="00D31B9E"/>
    <w:rsid w:val="00D31BA2"/>
    <w:rsid w:val="00D3299C"/>
    <w:rsid w:val="00D33658"/>
    <w:rsid w:val="00D3779C"/>
    <w:rsid w:val="00D446DC"/>
    <w:rsid w:val="00D5534F"/>
    <w:rsid w:val="00D575B3"/>
    <w:rsid w:val="00D602F8"/>
    <w:rsid w:val="00D62510"/>
    <w:rsid w:val="00D629FC"/>
    <w:rsid w:val="00D70BDB"/>
    <w:rsid w:val="00D71821"/>
    <w:rsid w:val="00D71CC5"/>
    <w:rsid w:val="00D8652F"/>
    <w:rsid w:val="00D87BB7"/>
    <w:rsid w:val="00D90C74"/>
    <w:rsid w:val="00DA1040"/>
    <w:rsid w:val="00DA48DC"/>
    <w:rsid w:val="00DA6A29"/>
    <w:rsid w:val="00DA7DCE"/>
    <w:rsid w:val="00DE064E"/>
    <w:rsid w:val="00DE1356"/>
    <w:rsid w:val="00DF2DFC"/>
    <w:rsid w:val="00E1450E"/>
    <w:rsid w:val="00E1626B"/>
    <w:rsid w:val="00E20A52"/>
    <w:rsid w:val="00E20E35"/>
    <w:rsid w:val="00E2455D"/>
    <w:rsid w:val="00E53F15"/>
    <w:rsid w:val="00E5421F"/>
    <w:rsid w:val="00E56C35"/>
    <w:rsid w:val="00E5733B"/>
    <w:rsid w:val="00E63E0E"/>
    <w:rsid w:val="00E63F64"/>
    <w:rsid w:val="00E67D48"/>
    <w:rsid w:val="00E76A8C"/>
    <w:rsid w:val="00E80212"/>
    <w:rsid w:val="00E8031C"/>
    <w:rsid w:val="00E80955"/>
    <w:rsid w:val="00E817B4"/>
    <w:rsid w:val="00E8452A"/>
    <w:rsid w:val="00E876FF"/>
    <w:rsid w:val="00E87903"/>
    <w:rsid w:val="00E92DD2"/>
    <w:rsid w:val="00E97E54"/>
    <w:rsid w:val="00EA2890"/>
    <w:rsid w:val="00EA50F1"/>
    <w:rsid w:val="00EB0063"/>
    <w:rsid w:val="00EB0FA0"/>
    <w:rsid w:val="00EE0EB5"/>
    <w:rsid w:val="00EE1322"/>
    <w:rsid w:val="00EF10AE"/>
    <w:rsid w:val="00EF43B2"/>
    <w:rsid w:val="00F01A1A"/>
    <w:rsid w:val="00F063A0"/>
    <w:rsid w:val="00F10B54"/>
    <w:rsid w:val="00F10F83"/>
    <w:rsid w:val="00F175D0"/>
    <w:rsid w:val="00F17857"/>
    <w:rsid w:val="00F209BD"/>
    <w:rsid w:val="00F26AA9"/>
    <w:rsid w:val="00F336D5"/>
    <w:rsid w:val="00F46EA1"/>
    <w:rsid w:val="00F615FE"/>
    <w:rsid w:val="00F65EF7"/>
    <w:rsid w:val="00F671F9"/>
    <w:rsid w:val="00F67752"/>
    <w:rsid w:val="00F70983"/>
    <w:rsid w:val="00F81EC5"/>
    <w:rsid w:val="00F85394"/>
    <w:rsid w:val="00F85AA6"/>
    <w:rsid w:val="00F97FB5"/>
    <w:rsid w:val="00FA1D67"/>
    <w:rsid w:val="00FA31A3"/>
    <w:rsid w:val="00FA6586"/>
    <w:rsid w:val="00FB0420"/>
    <w:rsid w:val="00FB3E64"/>
    <w:rsid w:val="00FC144F"/>
    <w:rsid w:val="00FD2B2A"/>
    <w:rsid w:val="00FE306C"/>
    <w:rsid w:val="00FF0E06"/>
    <w:rsid w:val="00FF133F"/>
    <w:rsid w:val="00FF1708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B"/>
  </w:style>
  <w:style w:type="paragraph" w:styleId="3">
    <w:name w:val="heading 3"/>
    <w:basedOn w:val="a"/>
    <w:next w:val="a"/>
    <w:link w:val="30"/>
    <w:qFormat/>
    <w:rsid w:val="0097057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71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7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71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12A"/>
    <w:rPr>
      <w:b/>
      <w:bCs/>
      <w:sz w:val="20"/>
      <w:szCs w:val="20"/>
    </w:rPr>
  </w:style>
  <w:style w:type="character" w:customStyle="1" w:styleId="af">
    <w:name w:val="Основной текст Знак"/>
    <w:link w:val="af0"/>
    <w:locked/>
    <w:rsid w:val="00CD72F1"/>
    <w:rPr>
      <w:rFonts w:ascii="Bookman Old Style" w:hAnsi="Bookman Old Style"/>
    </w:rPr>
  </w:style>
  <w:style w:type="paragraph" w:styleId="af0">
    <w:name w:val="Body Text"/>
    <w:basedOn w:val="a"/>
    <w:link w:val="af"/>
    <w:rsid w:val="00CD72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</w:rPr>
  </w:style>
  <w:style w:type="character" w:customStyle="1" w:styleId="10">
    <w:name w:val="Основной текст Знак1"/>
    <w:basedOn w:val="a0"/>
    <w:uiPriority w:val="99"/>
    <w:semiHidden/>
    <w:rsid w:val="00CD72F1"/>
  </w:style>
  <w:style w:type="paragraph" w:customStyle="1" w:styleId="21">
    <w:name w:val="Основной текст 21"/>
    <w:basedOn w:val="a"/>
    <w:rsid w:val="00CD72F1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f1">
    <w:name w:val="List Paragraph"/>
    <w:basedOn w:val="a"/>
    <w:uiPriority w:val="34"/>
    <w:qFormat/>
    <w:rsid w:val="00EE0EB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1408"/>
  </w:style>
  <w:style w:type="paragraph" w:styleId="af4">
    <w:name w:val="footer"/>
    <w:basedOn w:val="a"/>
    <w:link w:val="af5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1408"/>
  </w:style>
  <w:style w:type="character" w:customStyle="1" w:styleId="30">
    <w:name w:val="Заголовок 3 Знак"/>
    <w:basedOn w:val="a0"/>
    <w:link w:val="3"/>
    <w:rsid w:val="00970579"/>
    <w:rPr>
      <w:rFonts w:ascii="Arial" w:eastAsia="Times New Roman" w:hAnsi="Arial" w:cs="Times New Roman"/>
      <w:b/>
      <w:bCs/>
      <w:sz w:val="26"/>
      <w:szCs w:val="26"/>
    </w:rPr>
  </w:style>
  <w:style w:type="paragraph" w:styleId="af6">
    <w:name w:val="Revision"/>
    <w:hidden/>
    <w:uiPriority w:val="99"/>
    <w:semiHidden/>
    <w:rsid w:val="004715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B"/>
  </w:style>
  <w:style w:type="paragraph" w:styleId="3">
    <w:name w:val="heading 3"/>
    <w:basedOn w:val="a"/>
    <w:next w:val="a"/>
    <w:link w:val="30"/>
    <w:qFormat/>
    <w:rsid w:val="0097057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71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7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71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12A"/>
    <w:rPr>
      <w:b/>
      <w:bCs/>
      <w:sz w:val="20"/>
      <w:szCs w:val="20"/>
    </w:rPr>
  </w:style>
  <w:style w:type="character" w:customStyle="1" w:styleId="af">
    <w:name w:val="Основной текст Знак"/>
    <w:link w:val="af0"/>
    <w:locked/>
    <w:rsid w:val="00CD72F1"/>
    <w:rPr>
      <w:rFonts w:ascii="Bookman Old Style" w:hAnsi="Bookman Old Style"/>
    </w:rPr>
  </w:style>
  <w:style w:type="paragraph" w:styleId="af0">
    <w:name w:val="Body Text"/>
    <w:basedOn w:val="a"/>
    <w:link w:val="af"/>
    <w:rsid w:val="00CD72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</w:rPr>
  </w:style>
  <w:style w:type="character" w:customStyle="1" w:styleId="10">
    <w:name w:val="Основной текст Знак1"/>
    <w:basedOn w:val="a0"/>
    <w:uiPriority w:val="99"/>
    <w:semiHidden/>
    <w:rsid w:val="00CD72F1"/>
  </w:style>
  <w:style w:type="paragraph" w:customStyle="1" w:styleId="21">
    <w:name w:val="Основной текст 21"/>
    <w:basedOn w:val="a"/>
    <w:rsid w:val="00CD72F1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f1">
    <w:name w:val="List Paragraph"/>
    <w:basedOn w:val="a"/>
    <w:uiPriority w:val="34"/>
    <w:qFormat/>
    <w:rsid w:val="00EE0EB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1408"/>
  </w:style>
  <w:style w:type="paragraph" w:styleId="af4">
    <w:name w:val="footer"/>
    <w:basedOn w:val="a"/>
    <w:link w:val="af5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1408"/>
  </w:style>
  <w:style w:type="character" w:customStyle="1" w:styleId="30">
    <w:name w:val="Заголовок 3 Знак"/>
    <w:basedOn w:val="a0"/>
    <w:link w:val="3"/>
    <w:rsid w:val="00970579"/>
    <w:rPr>
      <w:rFonts w:ascii="Arial" w:eastAsia="Times New Roman" w:hAnsi="Arial" w:cs="Times New Roman"/>
      <w:b/>
      <w:bCs/>
      <w:sz w:val="26"/>
      <w:szCs w:val="26"/>
    </w:rPr>
  </w:style>
  <w:style w:type="paragraph" w:styleId="af6">
    <w:name w:val="Revision"/>
    <w:hidden/>
    <w:uiPriority w:val="99"/>
    <w:semiHidden/>
    <w:rsid w:val="00471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nep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nepa.ru/foreigners/priznanie-nostrifikatsiya-inostrannogo-obrazova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mova-mv@ranep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nepa.ru/sveden/document" TargetMode="External"/><Relationship Id="rId10" Type="http://schemas.openxmlformats.org/officeDocument/2006/relationships/hyperlink" Target="mailto:%20efanova-ln@rane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F917D3EA3EB308329A3996424B0732405DA0C6D4D34F6D328AC9BF0DB6B25C3A21DAD2203D92CBT1Z7L" TargetMode="External"/><Relationship Id="rId14" Type="http://schemas.openxmlformats.org/officeDocument/2006/relationships/hyperlink" Target="https://localhost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DC8F-CFA2-472D-A3BA-BEB6BD7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Пользователь</cp:lastModifiedBy>
  <cp:revision>4</cp:revision>
  <cp:lastPrinted>2019-03-01T07:37:00Z</cp:lastPrinted>
  <dcterms:created xsi:type="dcterms:W3CDTF">2026-04-24T09:41:00Z</dcterms:created>
  <dcterms:modified xsi:type="dcterms:W3CDTF">2026-05-22T11:26:00Z</dcterms:modified>
</cp:coreProperties>
</file>